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62" w:rsidRDefault="002365EE" w:rsidP="0007638F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9E3BAE">
        <w:rPr>
          <w:b/>
          <w:bCs/>
          <w:sz w:val="36"/>
          <w:szCs w:val="36"/>
          <w:rtl/>
        </w:rPr>
        <w:t>طلب ترخيص</w:t>
      </w:r>
      <w:r w:rsidR="00CD7DF5" w:rsidRPr="009E3BAE">
        <w:rPr>
          <w:rFonts w:hint="cs"/>
          <w:b/>
          <w:bCs/>
          <w:sz w:val="36"/>
          <w:szCs w:val="36"/>
          <w:rtl/>
        </w:rPr>
        <w:t xml:space="preserve"> </w:t>
      </w:r>
      <w:r w:rsidR="00880AD0" w:rsidRPr="009E3BAE">
        <w:rPr>
          <w:rFonts w:hint="cs"/>
          <w:b/>
          <w:bCs/>
          <w:sz w:val="36"/>
          <w:szCs w:val="36"/>
          <w:rtl/>
        </w:rPr>
        <w:t xml:space="preserve">استخدام </w:t>
      </w:r>
      <w:r w:rsidR="00CD7DF5" w:rsidRPr="009E3BAE">
        <w:rPr>
          <w:rFonts w:hint="cs"/>
          <w:b/>
          <w:bCs/>
          <w:sz w:val="36"/>
          <w:szCs w:val="36"/>
          <w:rtl/>
        </w:rPr>
        <w:t>ترددات</w:t>
      </w:r>
    </w:p>
    <w:p w:rsidR="00EF7280" w:rsidRDefault="00CD7DF5" w:rsidP="00EE2940">
      <w:pPr>
        <w:spacing w:line="216" w:lineRule="auto"/>
        <w:jc w:val="center"/>
        <w:rPr>
          <w:b/>
          <w:bCs/>
          <w:sz w:val="36"/>
          <w:szCs w:val="36"/>
          <w:rtl/>
        </w:rPr>
      </w:pPr>
      <w:r w:rsidRPr="009E3BAE">
        <w:rPr>
          <w:rFonts w:hint="cs"/>
          <w:b/>
          <w:bCs/>
          <w:sz w:val="36"/>
          <w:szCs w:val="36"/>
          <w:rtl/>
        </w:rPr>
        <w:t xml:space="preserve"> </w:t>
      </w:r>
      <w:r w:rsidR="00193A65" w:rsidRPr="00040225">
        <w:rPr>
          <w:rFonts w:hint="cs"/>
          <w:b/>
          <w:bCs/>
          <w:sz w:val="36"/>
          <w:szCs w:val="36"/>
          <w:rtl/>
        </w:rPr>
        <w:t>لزوم الشبكات</w:t>
      </w:r>
      <w:r w:rsidR="00BC0B1C" w:rsidRPr="00040225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193A65" w:rsidRPr="00040225">
        <w:rPr>
          <w:b/>
          <w:bCs/>
          <w:sz w:val="36"/>
          <w:szCs w:val="36"/>
          <w:rtl/>
        </w:rPr>
        <w:t>اللاسلكية</w:t>
      </w:r>
      <w:r w:rsidR="00856ABC">
        <w:rPr>
          <w:rFonts w:hint="cs"/>
          <w:b/>
          <w:bCs/>
          <w:sz w:val="36"/>
          <w:szCs w:val="36"/>
          <w:rtl/>
        </w:rPr>
        <w:t xml:space="preserve"> </w:t>
      </w:r>
      <w:r w:rsidR="00EE2940">
        <w:rPr>
          <w:rFonts w:hint="cs"/>
          <w:b/>
          <w:bCs/>
          <w:sz w:val="36"/>
          <w:szCs w:val="36"/>
          <w:rtl/>
        </w:rPr>
        <w:t>النقالة</w:t>
      </w:r>
      <w:r w:rsidR="00193A65" w:rsidRPr="00040225">
        <w:rPr>
          <w:b/>
          <w:bCs/>
          <w:sz w:val="36"/>
          <w:szCs w:val="36"/>
          <w:rtl/>
        </w:rPr>
        <w:t xml:space="preserve"> الخاصة</w:t>
      </w:r>
    </w:p>
    <w:p w:rsidR="002365EE" w:rsidRPr="00EF7280" w:rsidRDefault="00F569A3" w:rsidP="0007638F">
      <w:pPr>
        <w:spacing w:line="216" w:lineRule="auto"/>
        <w:jc w:val="center"/>
        <w:rPr>
          <w:b/>
          <w:bCs/>
          <w:sz w:val="24"/>
          <w:rtl/>
          <w:lang w:bidi="ar-SY"/>
        </w:rPr>
      </w:pPr>
      <w:r w:rsidRPr="00EF7280">
        <w:rPr>
          <w:rFonts w:hint="cs"/>
          <w:b/>
          <w:bCs/>
          <w:sz w:val="24"/>
          <w:rtl/>
        </w:rPr>
        <w:t>(مثل</w:t>
      </w:r>
      <w:r w:rsidR="004B7FC1" w:rsidRPr="00EF7280">
        <w:rPr>
          <w:rFonts w:hint="cs"/>
          <w:b/>
          <w:bCs/>
          <w:sz w:val="24"/>
          <w:rtl/>
        </w:rPr>
        <w:t xml:space="preserve"> الـ</w:t>
      </w:r>
      <w:r w:rsidR="00AF4C2D" w:rsidRPr="00EF7280">
        <w:rPr>
          <w:rFonts w:hint="cs"/>
          <w:b/>
          <w:bCs/>
          <w:sz w:val="24"/>
          <w:rtl/>
        </w:rPr>
        <w:t xml:space="preserve"> </w:t>
      </w:r>
      <w:r w:rsidR="00040225" w:rsidRPr="00EF7280">
        <w:rPr>
          <w:b/>
          <w:bCs/>
          <w:sz w:val="22"/>
          <w:szCs w:val="22"/>
        </w:rPr>
        <w:t>PMR</w:t>
      </w:r>
      <w:r w:rsidR="002F70AE">
        <w:rPr>
          <w:rFonts w:hint="cs"/>
          <w:b/>
          <w:bCs/>
          <w:sz w:val="24"/>
          <w:rtl/>
          <w:lang w:bidi="ar-SY"/>
        </w:rPr>
        <w:t xml:space="preserve"> وغيرها</w:t>
      </w:r>
      <w:r w:rsidR="00470812" w:rsidRPr="00EF7280">
        <w:rPr>
          <w:rFonts w:hint="cs"/>
          <w:b/>
          <w:bCs/>
          <w:sz w:val="24"/>
          <w:rtl/>
          <w:lang w:bidi="ar-SY"/>
        </w:rPr>
        <w:t>)</w:t>
      </w:r>
    </w:p>
    <w:p w:rsidR="007E2761" w:rsidRDefault="00F02A4C" w:rsidP="007E2761">
      <w:pPr>
        <w:jc w:val="center"/>
        <w:rPr>
          <w:b/>
          <w:bCs/>
          <w:sz w:val="28"/>
          <w:szCs w:val="28"/>
        </w:rPr>
      </w:pPr>
      <w:r w:rsidRPr="007E2761">
        <w:rPr>
          <w:b/>
          <w:bCs/>
          <w:sz w:val="28"/>
          <w:szCs w:val="28"/>
        </w:rPr>
        <w:t xml:space="preserve">Application for </w:t>
      </w:r>
      <w:r w:rsidR="00D4449F" w:rsidRPr="007E2761">
        <w:rPr>
          <w:b/>
          <w:bCs/>
          <w:sz w:val="28"/>
          <w:szCs w:val="28"/>
        </w:rPr>
        <w:t>F</w:t>
      </w:r>
      <w:r w:rsidR="00881E3B" w:rsidRPr="007E2761">
        <w:rPr>
          <w:b/>
          <w:bCs/>
          <w:sz w:val="28"/>
          <w:szCs w:val="28"/>
        </w:rPr>
        <w:t>requency</w:t>
      </w:r>
      <w:r w:rsidR="00470812" w:rsidRPr="007E2761">
        <w:rPr>
          <w:b/>
          <w:bCs/>
          <w:sz w:val="28"/>
          <w:szCs w:val="28"/>
        </w:rPr>
        <w:t xml:space="preserve"> License</w:t>
      </w:r>
    </w:p>
    <w:p w:rsidR="00723859" w:rsidRPr="007E2761" w:rsidRDefault="00470812" w:rsidP="00856ABC">
      <w:pPr>
        <w:spacing w:after="120"/>
        <w:jc w:val="center"/>
        <w:rPr>
          <w:b/>
          <w:bCs/>
          <w:sz w:val="28"/>
          <w:szCs w:val="28"/>
          <w:rtl/>
        </w:rPr>
      </w:pPr>
      <w:r w:rsidRPr="007E2761">
        <w:rPr>
          <w:b/>
          <w:bCs/>
          <w:sz w:val="28"/>
          <w:szCs w:val="28"/>
        </w:rPr>
        <w:t>for</w:t>
      </w:r>
      <w:r w:rsidR="007E2761" w:rsidRPr="007E2761">
        <w:rPr>
          <w:b/>
          <w:bCs/>
          <w:sz w:val="28"/>
          <w:szCs w:val="28"/>
        </w:rPr>
        <w:t xml:space="preserve"> </w:t>
      </w:r>
      <w:r w:rsidR="00FF2BFC" w:rsidRPr="007E2761">
        <w:rPr>
          <w:rFonts w:asciiTheme="majorBidi" w:hAnsiTheme="majorBidi" w:cstheme="majorBidi"/>
          <w:b/>
          <w:bCs/>
          <w:sz w:val="28"/>
          <w:szCs w:val="28"/>
        </w:rPr>
        <w:t xml:space="preserve">Private </w:t>
      </w:r>
      <w:r w:rsidR="006E1D19" w:rsidRPr="007E2761">
        <w:rPr>
          <w:rFonts w:asciiTheme="majorBidi" w:hAnsiTheme="majorBidi" w:cstheme="majorBidi"/>
          <w:b/>
          <w:bCs/>
          <w:sz w:val="28"/>
          <w:szCs w:val="28"/>
        </w:rPr>
        <w:t>Mobile</w:t>
      </w:r>
      <w:r w:rsidR="006E1D19" w:rsidRPr="007E2761">
        <w:rPr>
          <w:b/>
          <w:bCs/>
          <w:sz w:val="28"/>
          <w:szCs w:val="28"/>
        </w:rPr>
        <w:t xml:space="preserve"> Radio </w:t>
      </w:r>
      <w:r w:rsidR="00856ABC">
        <w:rPr>
          <w:b/>
          <w:bCs/>
          <w:sz w:val="24"/>
        </w:rPr>
        <w:t>(</w:t>
      </w:r>
      <w:r w:rsidR="00FF2BFC" w:rsidRPr="00B66588">
        <w:rPr>
          <w:b/>
          <w:bCs/>
          <w:sz w:val="24"/>
        </w:rPr>
        <w:t>PMR</w:t>
      </w:r>
      <w:r w:rsidR="006E1D19" w:rsidRPr="00B66588">
        <w:rPr>
          <w:b/>
          <w:bCs/>
          <w:sz w:val="24"/>
        </w:rPr>
        <w:t>)</w:t>
      </w:r>
      <w:r w:rsidR="006E1D19" w:rsidRPr="007E2761">
        <w:rPr>
          <w:b/>
          <w:bCs/>
          <w:sz w:val="28"/>
          <w:szCs w:val="28"/>
        </w:rPr>
        <w:t xml:space="preserve"> </w:t>
      </w:r>
      <w:r w:rsidR="0069513D" w:rsidRPr="007E2761">
        <w:rPr>
          <w:b/>
          <w:bCs/>
          <w:sz w:val="28"/>
          <w:szCs w:val="28"/>
        </w:rPr>
        <w:t xml:space="preserve"> </w:t>
      </w:r>
    </w:p>
    <w:tbl>
      <w:tblPr>
        <w:tblStyle w:val="TableGrid"/>
        <w:bidiVisual/>
        <w:tblW w:w="10206" w:type="dxa"/>
        <w:tblInd w:w="108" w:type="dxa"/>
        <w:tblLook w:val="04A0" w:firstRow="1" w:lastRow="0" w:firstColumn="1" w:lastColumn="0" w:noHBand="0" w:noVBand="1"/>
      </w:tblPr>
      <w:tblGrid>
        <w:gridCol w:w="1568"/>
        <w:gridCol w:w="551"/>
        <w:gridCol w:w="573"/>
        <w:gridCol w:w="1270"/>
        <w:gridCol w:w="290"/>
        <w:gridCol w:w="565"/>
        <w:gridCol w:w="411"/>
        <w:gridCol w:w="1150"/>
        <w:gridCol w:w="142"/>
        <w:gridCol w:w="1276"/>
        <w:gridCol w:w="700"/>
        <w:gridCol w:w="150"/>
        <w:gridCol w:w="1560"/>
      </w:tblGrid>
      <w:tr w:rsidR="0030582F" w:rsidRPr="00251612" w:rsidTr="00301E0D">
        <w:trPr>
          <w:trHeight w:val="470"/>
        </w:trPr>
        <w:tc>
          <w:tcPr>
            <w:tcW w:w="5228" w:type="dxa"/>
            <w:gridSpan w:val="7"/>
            <w:vAlign w:val="center"/>
          </w:tcPr>
          <w:p w:rsidR="0030582F" w:rsidRDefault="0030582F" w:rsidP="00301E0D">
            <w:pPr>
              <w:rPr>
                <w:rFonts w:ascii="Traditional Arabic" w:hAnsi="Traditional Arabic"/>
                <w:b/>
                <w:bCs/>
                <w:sz w:val="24"/>
                <w:rtl/>
              </w:rPr>
            </w:pP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>نوع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الطلب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: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                                        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Cs w:val="20"/>
              </w:rPr>
              <w:t xml:space="preserve">Application </w:t>
            </w:r>
            <w:r w:rsidRPr="008251DF">
              <w:rPr>
                <w:rFonts w:ascii="Traditional Arabic" w:hAnsi="Traditional Arabic"/>
                <w:b/>
                <w:bCs/>
                <w:szCs w:val="20"/>
              </w:rPr>
              <w:t>Type :</w:t>
            </w:r>
          </w:p>
          <w:p w:rsidR="0030582F" w:rsidRPr="00251612" w:rsidRDefault="0070240D" w:rsidP="00301E0D">
            <w:pPr>
              <w:rPr>
                <w:rFonts w:ascii="Traditional Arabic" w:hAnsi="Traditional Arabic"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6BF041" wp14:editId="21ECC428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47625</wp:posOffset>
                      </wp:positionV>
                      <wp:extent cx="107950" cy="109220"/>
                      <wp:effectExtent l="5080" t="9525" r="10795" b="5080"/>
                      <wp:wrapNone/>
                      <wp:docPr id="2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left:0;text-align:left;margin-left:116.65pt;margin-top:3.75pt;width:8.5pt;height: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EX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y4IzAz3V&#10;6DOpBmarJZuWUaDB+YrintwjxhS9u7fim2fGrjoKk7eIdugkNESriPHZiwfR8PSUbYaPtiF42AWb&#10;tDq02EdAUoEdUkmO55LIQ2CCLov8aj6jwglyFfm8LF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2E0482" wp14:editId="676F97C3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6990</wp:posOffset>
                      </wp:positionV>
                      <wp:extent cx="107950" cy="109220"/>
                      <wp:effectExtent l="9525" t="8890" r="6350" b="5715"/>
                      <wp:wrapNone/>
                      <wp:docPr id="2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193.5pt;margin-top:3.7pt;width:8.5pt;height: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"/>
                  </w:pict>
                </mc:Fallback>
              </mc:AlternateConten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       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جديد  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 w:rsidRPr="008251DF">
              <w:rPr>
                <w:rFonts w:ascii="Traditional Arabic" w:hAnsi="Traditional Arabic"/>
                <w:szCs w:val="20"/>
              </w:rPr>
              <w:t>New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    تجديد    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 </w:t>
            </w:r>
            <w:r w:rsidR="0030582F" w:rsidRPr="008251DF">
              <w:rPr>
                <w:rFonts w:ascii="Traditional Arabic" w:hAnsi="Traditional Arabic"/>
                <w:szCs w:val="20"/>
              </w:rPr>
              <w:t>Renew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</w:p>
          <w:p w:rsidR="0030582F" w:rsidRPr="00C71434" w:rsidRDefault="0070240D" w:rsidP="00301E0D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1DF7F2" wp14:editId="7BBDCC2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5405</wp:posOffset>
                      </wp:positionV>
                      <wp:extent cx="107950" cy="109220"/>
                      <wp:effectExtent l="5080" t="8255" r="10795" b="6350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left:0;text-align:left;margin-left:37.9pt;margin-top:5.15pt;width:8.5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rAI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4E4B83" wp14:editId="45B3BBED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64770</wp:posOffset>
                      </wp:positionV>
                      <wp:extent cx="107950" cy="109220"/>
                      <wp:effectExtent l="10795" t="7620" r="5080" b="6985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left:0;text-align:left;margin-left:116.35pt;margin-top:5.1pt;width:8.5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f9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3D5D0D" wp14:editId="1C27690F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64770</wp:posOffset>
                      </wp:positionV>
                      <wp:extent cx="107950" cy="109220"/>
                      <wp:effectExtent l="5715" t="7620" r="10160" b="6985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193.2pt;margin-top:5.1pt;width:8.5pt;height: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vKIg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"/>
                  </w:pict>
                </mc:Fallback>
              </mc:AlternateConten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تعديل    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 w:rsidRPr="008251DF">
              <w:rPr>
                <w:rFonts w:ascii="Traditional Arabic" w:hAnsi="Traditional Arabic"/>
                <w:szCs w:val="20"/>
              </w:rPr>
              <w:t>Modify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30582F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30582F" w:rsidRPr="00251612">
              <w:rPr>
                <w:rFonts w:ascii="Traditional Arabic" w:hAnsi="Traditional Arabic" w:hint="cs"/>
                <w:sz w:val="24"/>
                <w:rtl/>
              </w:rPr>
              <w:t>إلغاء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30582F" w:rsidRPr="008251DF">
              <w:rPr>
                <w:rFonts w:ascii="Traditional Arabic" w:hAnsi="Traditional Arabic"/>
                <w:szCs w:val="20"/>
              </w:rPr>
              <w:t xml:space="preserve"> Cancel</w:t>
            </w:r>
            <w:r w:rsidR="0030582F">
              <w:rPr>
                <w:rFonts w:ascii="Traditional Arabic" w:hAnsi="Traditional Arabic" w:hint="cs"/>
                <w:b/>
                <w:bCs/>
                <w:noProof/>
                <w:sz w:val="24"/>
                <w:rtl/>
              </w:rPr>
              <w:t xml:space="preserve">    </w:t>
            </w:r>
            <w:r w:rsidR="0030582F">
              <w:rPr>
                <w:rFonts w:ascii="Traditional Arabic" w:hAnsi="Traditional Arabic" w:hint="cs"/>
                <w:sz w:val="24"/>
                <w:rtl/>
              </w:rPr>
              <w:t xml:space="preserve">تجميد       </w:t>
            </w:r>
            <w:r w:rsidR="0030582F">
              <w:rPr>
                <w:rFonts w:ascii="Traditional Arabic" w:hAnsi="Traditional Arabic"/>
                <w:szCs w:val="20"/>
              </w:rPr>
              <w:t>Freeze</w:t>
            </w:r>
          </w:p>
        </w:tc>
        <w:tc>
          <w:tcPr>
            <w:tcW w:w="4978" w:type="dxa"/>
            <w:gridSpan w:val="6"/>
            <w:vAlign w:val="center"/>
          </w:tcPr>
          <w:p w:rsidR="0030582F" w:rsidRDefault="0030582F" w:rsidP="000609DD">
            <w:pPr>
              <w:spacing w:before="120" w:line="144" w:lineRule="auto"/>
              <w:jc w:val="lowKashida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35E62">
              <w:rPr>
                <w:rFonts w:ascii="Traditional Arabic" w:hAnsi="Traditional Arabic" w:hint="cs"/>
                <w:b/>
                <w:bCs/>
                <w:sz w:val="24"/>
                <w:rtl/>
              </w:rPr>
              <w:t>رقم التصريح</w:t>
            </w:r>
            <w:r w:rsidR="000609DD">
              <w:rPr>
                <w:rFonts w:ascii="Traditional Arabic" w:hAnsi="Traditional Arabic" w:hint="cs"/>
                <w:b/>
                <w:bCs/>
                <w:sz w:val="24"/>
                <w:rtl/>
              </w:rPr>
              <w:t>:</w:t>
            </w:r>
            <w:r w:rsidRPr="00735E62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......................</w:t>
            </w:r>
            <w:r w:rsidR="000609DD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:</w:t>
            </w:r>
            <w:r w:rsidRPr="008251DF">
              <w:rPr>
                <w:rFonts w:ascii="Traditional Arabic" w:hAnsi="Traditional Arabic"/>
                <w:b/>
                <w:bCs/>
                <w:sz w:val="22"/>
                <w:szCs w:val="22"/>
              </w:rPr>
              <w:t>Authorization No.</w:t>
            </w:r>
          </w:p>
          <w:p w:rsidR="0030582F" w:rsidRPr="00C71434" w:rsidRDefault="00570660" w:rsidP="00301E0D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    </w:t>
            </w:r>
            <w:r w:rsidR="0030582F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  </w:t>
            </w:r>
            <w:r w:rsidR="0030582F"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</w:rPr>
              <w:t xml:space="preserve">(تجديد/تعديل/إلغاء/تجميد) </w:t>
            </w:r>
            <w:r w:rsidR="0030582F">
              <w:rPr>
                <w:rFonts w:ascii="Traditional Arabic" w:hAnsi="Traditional Arabic"/>
                <w:b/>
                <w:bCs/>
                <w:sz w:val="16"/>
                <w:szCs w:val="16"/>
              </w:rPr>
              <w:t>(Renew/Modify/Cancel/Freeze)</w:t>
            </w:r>
          </w:p>
        </w:tc>
      </w:tr>
      <w:tr w:rsidR="0005541E" w:rsidRPr="005801A3" w:rsidTr="006062E5">
        <w:trPr>
          <w:trHeight w:val="470"/>
        </w:trPr>
        <w:tc>
          <w:tcPr>
            <w:tcW w:w="10206" w:type="dxa"/>
            <w:gridSpan w:val="13"/>
            <w:vAlign w:val="center"/>
          </w:tcPr>
          <w:p w:rsidR="00CA0B45" w:rsidRPr="005801A3" w:rsidRDefault="0070240D" w:rsidP="006D1AA5">
            <w:pPr>
              <w:rPr>
                <w:rFonts w:ascii="Traditional Arabic" w:hAnsi="Traditional Arabic"/>
                <w:noProof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F613CE" wp14:editId="316297E2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97790</wp:posOffset>
                      </wp:positionV>
                      <wp:extent cx="107950" cy="109220"/>
                      <wp:effectExtent l="10795" t="12065" r="5080" b="12065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77.85pt;margin-top:7.7pt;width:8.5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698EF9" wp14:editId="229EA014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78740</wp:posOffset>
                      </wp:positionV>
                      <wp:extent cx="107950" cy="109220"/>
                      <wp:effectExtent l="12065" t="12065" r="13335" b="12065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60.95pt;margin-top:6.2pt;width:8.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CiIQIAAD0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"/>
                  </w:pict>
                </mc:Fallback>
              </mc:AlternateConten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المدة :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مؤقت (لغاية </w:t>
            </w:r>
            <w:r w:rsidR="006D1AA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>ثلاثة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أشهر) 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Temp</w:t>
            </w:r>
            <w:r w:rsidR="008313B8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.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 xml:space="preserve"> (up to </w:t>
            </w:r>
            <w:r w:rsidR="006D1AA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3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 xml:space="preserve"> month</w:t>
            </w:r>
            <w:r w:rsidR="00616B87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s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)</w:t>
            </w:r>
            <w:r w:rsidR="00CA0B45" w:rsidRPr="005801A3">
              <w:rPr>
                <w:rFonts w:ascii="Traditional Arabic" w:hAnsi="Traditional Arabic"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616B87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سنوي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Annual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</w:t>
            </w:r>
            <w:r w:rsidR="00616B87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          </w:t>
            </w:r>
            <w:r w:rsidR="00CA0B45" w:rsidRPr="005801A3"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  <w:t>Duration :</w:t>
            </w:r>
          </w:p>
          <w:p w:rsidR="0005541E" w:rsidRPr="005801A3" w:rsidRDefault="0070240D" w:rsidP="006E61D4">
            <w:pPr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6FECE4" wp14:editId="72DFC78F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5560</wp:posOffset>
                      </wp:positionV>
                      <wp:extent cx="107950" cy="109220"/>
                      <wp:effectExtent l="13970" t="6985" r="11430" b="762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360.35pt;margin-top:2.8pt;width:8.5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SVIgIAAD0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F7A5E6" wp14:editId="70A42039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6670</wp:posOffset>
                      </wp:positionV>
                      <wp:extent cx="107950" cy="109220"/>
                      <wp:effectExtent l="12700" t="7620" r="12700" b="6985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177.25pt;margin-top:2.1pt;width:8.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"/>
                  </w:pict>
                </mc:Fallback>
              </mc:AlternateConten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3 سنوات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3 years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5 سنوات   </w:t>
            </w:r>
            <w:r w:rsidR="004F7569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</w:t>
            </w:r>
            <w:r w:rsidR="00CA0B45"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</w:t>
            </w:r>
            <w:r w:rsidR="00CA0B45"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5 years</w:t>
            </w:r>
          </w:p>
        </w:tc>
      </w:tr>
      <w:tr w:rsidR="00075B9B" w:rsidRPr="00564F2B" w:rsidTr="00301E0D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075B9B" w:rsidRPr="00564F2B" w:rsidRDefault="00075B9B" w:rsidP="00301E0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علومات مقدم الطلب :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      </w:t>
            </w:r>
            <w:r w:rsidR="0086203D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Applicant information : </w:t>
            </w:r>
          </w:p>
        </w:tc>
      </w:tr>
      <w:tr w:rsidR="00075B9B" w:rsidRPr="006B3428" w:rsidTr="00301E0D">
        <w:trPr>
          <w:trHeight w:val="407"/>
        </w:trPr>
        <w:tc>
          <w:tcPr>
            <w:tcW w:w="10206" w:type="dxa"/>
            <w:gridSpan w:val="13"/>
          </w:tcPr>
          <w:p w:rsidR="00075B9B" w:rsidRDefault="00075B9B" w:rsidP="00B2496A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مقدم الطلب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rtl/>
              </w:rPr>
              <w:t>(</w:t>
            </w:r>
            <w:r w:rsidRPr="00B9184C">
              <w:rPr>
                <w:rFonts w:ascii="Traditional Arabic" w:hAnsi="Traditional Arabic" w:hint="cs"/>
                <w:sz w:val="24"/>
                <w:rtl/>
              </w:rPr>
              <w:t>الجهة/الشركة/المالك</w:t>
            </w:r>
            <w:r>
              <w:rPr>
                <w:rFonts w:ascii="Traditional Arabic" w:hAnsi="Traditional Arabic" w:hint="cs"/>
                <w:sz w:val="24"/>
                <w:rtl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: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..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Name of Applicant</w:t>
            </w:r>
            <w:r w:rsidRPr="005F561C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/>
                <w:sz w:val="22"/>
                <w:szCs w:val="22"/>
              </w:rPr>
              <w:t>(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Company/</w:t>
            </w:r>
            <w:r>
              <w:rPr>
                <w:rFonts w:ascii="Traditional Arabic" w:hAnsi="Traditional Arabic"/>
                <w:sz w:val="22"/>
                <w:szCs w:val="22"/>
              </w:rPr>
              <w:t>O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wner</w:t>
            </w:r>
            <w:r>
              <w:rPr>
                <w:rFonts w:ascii="Traditional Arabic" w:hAnsi="Traditional Arabic"/>
                <w:sz w:val="22"/>
                <w:szCs w:val="22"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>:</w:t>
            </w:r>
          </w:p>
          <w:p w:rsidR="00075B9B" w:rsidRDefault="001C1BA9" w:rsidP="00B2496A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طبيعة عمل ا</w:t>
            </w:r>
            <w:r w:rsidR="00075B9B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لجهة الطالبة : </w:t>
            </w:r>
            <w:r w:rsidR="00075B9B" w:rsidRPr="00AD57B6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075B9B" w:rsidRPr="00AD57B6">
              <w:rPr>
                <w:rFonts w:ascii="Traditional Arabic" w:hAnsi="Traditional Arabic" w:hint="cs"/>
                <w:sz w:val="24"/>
                <w:rtl/>
              </w:rPr>
              <w:t>..............</w:t>
            </w:r>
            <w:r w:rsidR="00075B9B">
              <w:rPr>
                <w:rFonts w:ascii="Traditional Arabic" w:hAnsi="Traditional Arabic" w:hint="cs"/>
                <w:sz w:val="24"/>
                <w:rtl/>
              </w:rPr>
              <w:t>...............</w:t>
            </w:r>
            <w:r w:rsidR="00075B9B" w:rsidRPr="00AD57B6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075B9B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075B9B" w:rsidRPr="00AD57B6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="00075B9B"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</w:t>
            </w:r>
            <w:r w:rsidR="00075B9B" w:rsidRPr="00AD57B6">
              <w:rPr>
                <w:rFonts w:ascii="Traditional Arabic" w:hAnsi="Traditional Arabic" w:hint="cs"/>
                <w:sz w:val="24"/>
                <w:rtl/>
              </w:rPr>
              <w:t>...........</w:t>
            </w:r>
            <w:r w:rsidR="00075B9B" w:rsidRPr="005F561C">
              <w:rPr>
                <w:rFonts w:ascii="Traditional Arabic" w:hAnsi="Traditional Arabic"/>
                <w:sz w:val="24"/>
              </w:rPr>
              <w:t>Nature of  Work:</w:t>
            </w:r>
          </w:p>
          <w:p w:rsidR="00075B9B" w:rsidRDefault="00075B9B" w:rsidP="00B2496A">
            <w:pPr>
              <w:spacing w:before="120" w:line="216" w:lineRule="auto"/>
              <w:jc w:val="right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لشخص المسؤول : 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B2496A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</w:t>
            </w:r>
            <w:r w:rsidR="00B2496A" w:rsidRPr="00B2496A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 xml:space="preserve">  </w:t>
            </w:r>
            <w:r w:rsidRPr="00B2496A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B2496A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B2496A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B2496A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Responsible Person:</w:t>
            </w:r>
            <w:r w:rsidR="00B2496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</w:t>
            </w:r>
          </w:p>
          <w:p w:rsidR="00075B9B" w:rsidRPr="00EE54C3" w:rsidRDefault="00075B9B" w:rsidP="00896FC2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</w:t>
            </w:r>
            <w:r w:rsidR="00C943B8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</w:t>
            </w:r>
            <w:r w:rsidR="00C65B60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اسم</w:t>
            </w:r>
            <w:r w:rsidR="00A42A35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الثلاثي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 w:rsidR="00896FC2">
              <w:rPr>
                <w:rFonts w:ascii="Traditional Arabic" w:hAnsi="Traditional Arabic"/>
                <w:sz w:val="16"/>
                <w:szCs w:val="16"/>
                <w:lang w:bidi="ar-SY"/>
              </w:rPr>
              <w:t>F</w:t>
            </w:r>
            <w:r w:rsidR="00C65B60">
              <w:rPr>
                <w:rFonts w:ascii="Traditional Arabic" w:hAnsi="Traditional Arabic"/>
                <w:sz w:val="16"/>
                <w:szCs w:val="16"/>
                <w:lang w:bidi="ar-SY"/>
              </w:rPr>
              <w:t>ull nam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الجنس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مكان وتاريخ الولادة/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lace &amp; date of birth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</w:t>
            </w:r>
          </w:p>
          <w:p w:rsidR="00075B9B" w:rsidRPr="004D43F8" w:rsidRDefault="00075B9B" w:rsidP="0007638F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</w:p>
          <w:p w:rsidR="00075B9B" w:rsidRPr="00522310" w:rsidRDefault="00075B9B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الرقم الوطني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رقم الهو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I.D.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رقم جواز السفر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assport No.</w:t>
            </w:r>
          </w:p>
          <w:p w:rsidR="00075B9B" w:rsidRDefault="00075B9B" w:rsidP="0007638F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1929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</w:t>
            </w:r>
            <w:r w:rsidR="00570660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وطن المختار 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:</w:t>
            </w:r>
            <w:r w:rsidR="006E76FF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 w:rsid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 w:rsidR="006E76FF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="006E76FF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6020C5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="006020C5" w:rsidRPr="006020C5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="006020C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6E76FF">
              <w:rPr>
                <w:rFonts w:ascii="Traditional Arabic" w:hAnsi="Traditional Arabic"/>
                <w:sz w:val="24"/>
                <w:lang w:bidi="ar-SY"/>
              </w:rPr>
              <w:t>Selected Domicile</w:t>
            </w:r>
            <w:r w:rsidRPr="005F561C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  <w:r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</w:t>
            </w:r>
          </w:p>
          <w:p w:rsidR="00075B9B" w:rsidRPr="00F97689" w:rsidRDefault="00075B9B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</w:t>
            </w:r>
            <w:r w:rsidR="00284F73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المدينة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City</w:t>
            </w:r>
            <w:r w:rsidR="00284F73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الشارع / ٍ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Street</w:t>
            </w:r>
            <w:r w:rsidR="00284F73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البناء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Building</w:t>
            </w:r>
            <w:r w:rsidR="00284F73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</w:t>
            </w:r>
            <w:r w:rsidR="006020C5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ص.ب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.O.Box</w:t>
            </w:r>
          </w:p>
          <w:p w:rsidR="00075B9B" w:rsidRPr="004D43F8" w:rsidRDefault="007A6E29" w:rsidP="0007638F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="00075B9B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</w:t>
            </w:r>
            <w:r w:rsidR="00075B9B"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="00075B9B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="00075B9B"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="00075B9B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 w:rsidR="00075B9B"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="00075B9B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="00075B9B"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="00075B9B"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</w:t>
            </w:r>
            <w:r w:rsidR="00075B9B"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...                                   </w:t>
            </w:r>
          </w:p>
          <w:p w:rsidR="005558C6" w:rsidRPr="001A166A" w:rsidRDefault="007A6E29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</w:t>
            </w:r>
            <w:r w:rsidR="00075B9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هاتف / </w:t>
            </w:r>
            <w:r w:rsidR="00075B9B">
              <w:rPr>
                <w:rFonts w:ascii="Traditional Arabic" w:hAnsi="Traditional Arabic"/>
                <w:sz w:val="16"/>
                <w:szCs w:val="16"/>
                <w:lang w:bidi="ar-SY"/>
              </w:rPr>
              <w:t>Telephone</w:t>
            </w:r>
            <w:r w:rsidR="00075B9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محمول / </w:t>
            </w:r>
            <w:r w:rsidR="00075B9B">
              <w:rPr>
                <w:rFonts w:ascii="Traditional Arabic" w:hAnsi="Traditional Arabic"/>
                <w:sz w:val="16"/>
                <w:szCs w:val="16"/>
                <w:lang w:bidi="ar-SY"/>
              </w:rPr>
              <w:t>Mobile</w:t>
            </w:r>
            <w:r w:rsidR="00075B9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فاكس / </w:t>
            </w:r>
            <w:r w:rsidR="00075B9B">
              <w:rPr>
                <w:rFonts w:ascii="Traditional Arabic" w:hAnsi="Traditional Arabic"/>
                <w:sz w:val="16"/>
                <w:szCs w:val="16"/>
                <w:lang w:bidi="ar-SY"/>
              </w:rPr>
              <w:t>Fax</w:t>
            </w:r>
            <w:r w:rsidR="00075B9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بريد الكتروني / </w:t>
            </w:r>
            <w:r w:rsidR="00075B9B">
              <w:rPr>
                <w:rFonts w:ascii="Traditional Arabic" w:hAnsi="Traditional Arabic"/>
                <w:sz w:val="16"/>
                <w:szCs w:val="16"/>
                <w:lang w:bidi="ar-SY"/>
              </w:rPr>
              <w:t>E-mail</w:t>
            </w:r>
          </w:p>
        </w:tc>
      </w:tr>
      <w:tr w:rsidR="00723859" w:rsidRPr="006B3428" w:rsidTr="006062E5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C73EE8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</w:t>
            </w:r>
            <w:r w:rsidR="000161E6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جهيزات </w:t>
            </w:r>
            <w:r w:rsidR="00A54222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لاتصالات الراديوية :</w:t>
            </w:r>
            <w:r w:rsidR="00D72EB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="007825B9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="007825B9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</w:t>
            </w:r>
            <w:r w:rsidR="00EA522F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</w:t>
            </w:r>
            <w:r w:rsidR="00D72EB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Radio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ommunication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quipment</w:t>
            </w:r>
            <w:r w:rsidR="00D72EB0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Data</w:t>
            </w:r>
            <w:r w:rsidR="007825B9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:</w:t>
            </w:r>
          </w:p>
        </w:tc>
      </w:tr>
      <w:tr w:rsidR="00302CD4" w:rsidRPr="00AF72C1" w:rsidTr="00022086">
        <w:trPr>
          <w:trHeight w:hRule="exact" w:val="794"/>
        </w:trPr>
        <w:tc>
          <w:tcPr>
            <w:tcW w:w="2119" w:type="dxa"/>
            <w:gridSpan w:val="2"/>
            <w:vAlign w:val="center"/>
          </w:tcPr>
          <w:p w:rsidR="00AF72C1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نوع</w:t>
            </w:r>
          </w:p>
          <w:p w:rsidR="00B139AE" w:rsidRPr="00AF72C1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Generic Name</w:t>
            </w:r>
          </w:p>
          <w:p w:rsidR="00591FAD" w:rsidRPr="00AF72C1" w:rsidRDefault="00591FAD" w:rsidP="002B0347">
            <w:pPr>
              <w:jc w:val="center"/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6"/>
                <w:szCs w:val="16"/>
                <w:lang w:bidi="ar-SY"/>
              </w:rPr>
              <w:t>(e.g. Base Stn. Portable…)</w:t>
            </w:r>
          </w:p>
        </w:tc>
        <w:tc>
          <w:tcPr>
            <w:tcW w:w="1843" w:type="dxa"/>
            <w:gridSpan w:val="2"/>
            <w:vAlign w:val="center"/>
          </w:tcPr>
          <w:p w:rsidR="00B139AE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قم الموافقة على النوع</w:t>
            </w:r>
          </w:p>
          <w:p w:rsidR="00AF72C1" w:rsidRPr="00AF72C1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Type Approval No.</w:t>
            </w:r>
          </w:p>
        </w:tc>
        <w:tc>
          <w:tcPr>
            <w:tcW w:w="2558" w:type="dxa"/>
            <w:gridSpan w:val="5"/>
            <w:vAlign w:val="center"/>
          </w:tcPr>
          <w:p w:rsidR="00B139AE" w:rsidRDefault="00E12905" w:rsidP="00E12905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شركة المصنعة</w:t>
            </w:r>
            <w:r w:rsidR="00022086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/ العلامة التجارية</w:t>
            </w:r>
          </w:p>
          <w:p w:rsidR="00AF72C1" w:rsidRPr="00AF72C1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r</w:t>
            </w:r>
            <w:r w:rsidR="00022086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/ Brand  Name</w:t>
            </w:r>
          </w:p>
        </w:tc>
        <w:tc>
          <w:tcPr>
            <w:tcW w:w="1276" w:type="dxa"/>
            <w:vAlign w:val="center"/>
          </w:tcPr>
          <w:p w:rsidR="00022086" w:rsidRDefault="00E12905" w:rsidP="00022086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الطراز </w:t>
            </w:r>
          </w:p>
          <w:p w:rsidR="00022086" w:rsidRDefault="00AF72C1" w:rsidP="00022086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odel</w:t>
            </w:r>
          </w:p>
          <w:p w:rsidR="00AF72C1" w:rsidRPr="00AF72C1" w:rsidRDefault="00E12905" w:rsidP="00022086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B139AE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كمية</w:t>
            </w:r>
          </w:p>
          <w:p w:rsidR="00AF72C1" w:rsidRPr="009B3DE3" w:rsidRDefault="00AF72C1" w:rsidP="002B0347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 w:rsidRPr="009B3DE3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Qty</w:t>
            </w:r>
          </w:p>
        </w:tc>
        <w:tc>
          <w:tcPr>
            <w:tcW w:w="1560" w:type="dxa"/>
            <w:vAlign w:val="center"/>
          </w:tcPr>
          <w:p w:rsidR="00B139AE" w:rsidRDefault="00B139AE" w:rsidP="002B0347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ستطاعة البث المطلوبة</w:t>
            </w:r>
          </w:p>
          <w:p w:rsidR="00AF72C1" w:rsidRPr="00AF72C1" w:rsidRDefault="00AF72C1" w:rsidP="00AF72C1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Required Radiated Power</w:t>
            </w:r>
          </w:p>
        </w:tc>
      </w:tr>
      <w:tr w:rsidR="00302CD4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302CD4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302CD4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B139AE" w:rsidRDefault="00B139AE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996FCD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996FCD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996FCD" w:rsidRDefault="00996FCD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A22865" w:rsidRPr="006B3428" w:rsidTr="00022086">
        <w:trPr>
          <w:trHeight w:hRule="exact" w:val="340"/>
        </w:trPr>
        <w:tc>
          <w:tcPr>
            <w:tcW w:w="2119" w:type="dxa"/>
            <w:gridSpan w:val="2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843" w:type="dxa"/>
            <w:gridSpan w:val="2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558" w:type="dxa"/>
            <w:gridSpan w:val="5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50" w:type="dxa"/>
            <w:gridSpan w:val="2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60" w:type="dxa"/>
          </w:tcPr>
          <w:p w:rsidR="00A22865" w:rsidRDefault="00A22865">
            <w:pPr>
              <w:jc w:val="lowKashida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C943B8" w:rsidRPr="00564F2B" w:rsidTr="00C943B8">
        <w:trPr>
          <w:trHeight w:hRule="exact" w:val="425"/>
        </w:trPr>
        <w:tc>
          <w:tcPr>
            <w:tcW w:w="1568" w:type="dxa"/>
            <w:tcBorders>
              <w:right w:val="single" w:sz="4" w:space="0" w:color="auto"/>
            </w:tcBorders>
            <w:shd w:val="clear" w:color="auto" w:fill="595959" w:themeFill="text1" w:themeFillTint="A6"/>
          </w:tcPr>
          <w:p w:rsidR="00C943B8" w:rsidRPr="00564F2B" w:rsidRDefault="00C943B8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>الهوائيات :</w:t>
            </w:r>
          </w:p>
        </w:tc>
        <w:tc>
          <w:tcPr>
            <w:tcW w:w="8638" w:type="dxa"/>
            <w:gridSpan w:val="12"/>
            <w:tcBorders>
              <w:left w:val="single" w:sz="4" w:space="0" w:color="auto"/>
            </w:tcBorders>
            <w:shd w:val="clear" w:color="auto" w:fill="595959" w:themeFill="text1" w:themeFillTint="A6"/>
          </w:tcPr>
          <w:p w:rsidR="00C943B8" w:rsidRPr="00564F2B" w:rsidRDefault="00C943B8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Antennas :</w:t>
            </w:r>
          </w:p>
        </w:tc>
      </w:tr>
      <w:tr w:rsidR="00645B71" w:rsidRPr="003F64A3" w:rsidTr="00C943B8">
        <w:trPr>
          <w:trHeight w:hRule="exact" w:val="624"/>
        </w:trPr>
        <w:tc>
          <w:tcPr>
            <w:tcW w:w="2692" w:type="dxa"/>
            <w:gridSpan w:val="3"/>
            <w:vAlign w:val="center"/>
          </w:tcPr>
          <w:p w:rsidR="00645B71" w:rsidRDefault="00645B71" w:rsidP="003F64A3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3F64A3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جهاز</w:t>
            </w:r>
          </w:p>
          <w:p w:rsidR="00645B71" w:rsidRPr="003F64A3" w:rsidRDefault="00645B71" w:rsidP="003F64A3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Equipment</w:t>
            </w:r>
          </w:p>
        </w:tc>
        <w:tc>
          <w:tcPr>
            <w:tcW w:w="1560" w:type="dxa"/>
            <w:gridSpan w:val="2"/>
            <w:vAlign w:val="center"/>
          </w:tcPr>
          <w:p w:rsidR="00645B71" w:rsidRDefault="00645B71" w:rsidP="003F64A3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نوع الهوائي</w:t>
            </w:r>
          </w:p>
          <w:p w:rsidR="00645B71" w:rsidRPr="00302CD4" w:rsidRDefault="00645B71" w:rsidP="003F64A3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ntenna Type</w:t>
            </w:r>
          </w:p>
        </w:tc>
        <w:tc>
          <w:tcPr>
            <w:tcW w:w="2126" w:type="dxa"/>
            <w:gridSpan w:val="3"/>
            <w:vAlign w:val="center"/>
          </w:tcPr>
          <w:p w:rsidR="00C943B8" w:rsidRDefault="00C943B8" w:rsidP="00C943B8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شركة المصنعة / العلامة التجارية</w:t>
            </w:r>
          </w:p>
          <w:p w:rsidR="00645B71" w:rsidRPr="003F64A3" w:rsidRDefault="00C943B8" w:rsidP="00C943B8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r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/ Brand  Name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  <w:vAlign w:val="center"/>
          </w:tcPr>
          <w:p w:rsidR="00645B71" w:rsidRDefault="00C943B8" w:rsidP="00C50945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طراز</w:t>
            </w:r>
          </w:p>
          <w:p w:rsidR="00645B71" w:rsidRDefault="00645B71" w:rsidP="00C50945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Model</w:t>
            </w:r>
          </w:p>
        </w:tc>
        <w:tc>
          <w:tcPr>
            <w:tcW w:w="1710" w:type="dxa"/>
            <w:gridSpan w:val="2"/>
            <w:vAlign w:val="center"/>
          </w:tcPr>
          <w:p w:rsidR="00645B71" w:rsidRDefault="00645B71" w:rsidP="006E28F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بح الهوائي</w:t>
            </w:r>
          </w:p>
          <w:p w:rsidR="00645B71" w:rsidRPr="00302CD4" w:rsidRDefault="00645B71" w:rsidP="006E28F0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ntenna Gain</w:t>
            </w:r>
          </w:p>
        </w:tc>
      </w:tr>
      <w:tr w:rsidR="00645B71" w:rsidRPr="006B3428" w:rsidTr="00C943B8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645B71" w:rsidRPr="008D6359" w:rsidRDefault="00645B71" w:rsidP="007A0C9D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8D6359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>محطة</w:t>
            </w: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 xml:space="preserve"> رئيسية/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Base Station</w:t>
            </w:r>
          </w:p>
        </w:tc>
        <w:tc>
          <w:tcPr>
            <w:tcW w:w="156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</w:tcBorders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645B71" w:rsidRPr="006B3428" w:rsidTr="006062E5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645B71" w:rsidRPr="008D6359" w:rsidRDefault="00645B71" w:rsidP="00336084">
            <w:pP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>محمول بالسيارة/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obile</w:t>
            </w:r>
            <w:r w:rsidR="00336084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645B71" w:rsidRPr="006B3428" w:rsidTr="006062E5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645B71" w:rsidRPr="008D6359" w:rsidRDefault="00645B71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645B71" w:rsidRDefault="00645B71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22E5" w:rsidRPr="006B3428" w:rsidTr="006062E5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B222E5" w:rsidRPr="008D6359" w:rsidRDefault="00B222E5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222E5" w:rsidRDefault="00B222E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222E5" w:rsidRDefault="00B222E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B222E5" w:rsidRDefault="00B222E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222E5" w:rsidRDefault="00B222E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A22865" w:rsidRPr="006B3428" w:rsidTr="006062E5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A22865" w:rsidRDefault="00A22865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  <w:p w:rsidR="008141BE" w:rsidRDefault="008141BE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  <w:p w:rsidR="008141BE" w:rsidRDefault="008141BE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  <w:p w:rsidR="008141BE" w:rsidRPr="008D6359" w:rsidRDefault="008141BE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2865" w:rsidRDefault="00A2286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22865" w:rsidRDefault="00A2286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A22865" w:rsidRDefault="00A2286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22865" w:rsidRDefault="00A22865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8141BE" w:rsidRPr="006B3428" w:rsidTr="006062E5">
        <w:trPr>
          <w:trHeight w:hRule="exact" w:val="340"/>
        </w:trPr>
        <w:tc>
          <w:tcPr>
            <w:tcW w:w="2692" w:type="dxa"/>
            <w:gridSpan w:val="3"/>
            <w:vAlign w:val="center"/>
          </w:tcPr>
          <w:p w:rsidR="008141BE" w:rsidRDefault="008141BE" w:rsidP="00C50945">
            <w:pPr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141BE" w:rsidRDefault="008141BE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41BE" w:rsidRDefault="008141BE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8141BE" w:rsidRDefault="008141BE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141BE" w:rsidRDefault="008141BE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723859" w:rsidRPr="006B3428" w:rsidTr="006062E5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C73EE8" w:rsidP="00D52724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علومات الترددات الراديوية :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</w:t>
            </w:r>
            <w:r w:rsidR="008F1C0A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</w:t>
            </w:r>
            <w:r w:rsidR="00D5272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</w:t>
            </w:r>
            <w:r w:rsidR="007E7453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 Radio frequencies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Data</w:t>
            </w:r>
            <w:r w:rsidR="007E7453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:</w:t>
            </w:r>
          </w:p>
        </w:tc>
      </w:tr>
      <w:tr w:rsidR="00C73EE8" w:rsidRPr="006B3428" w:rsidTr="006062E5">
        <w:tc>
          <w:tcPr>
            <w:tcW w:w="10206" w:type="dxa"/>
            <w:gridSpan w:val="13"/>
          </w:tcPr>
          <w:p w:rsidR="00C73EE8" w:rsidRPr="006C23D2" w:rsidRDefault="006D24F2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نطاق</w:t>
            </w:r>
            <w:r w:rsidR="00E71848" w:rsidRPr="00C80E8E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C80E8E" w:rsidRPr="00C80E8E">
              <w:rPr>
                <w:rFonts w:ascii="Traditional Arabic" w:hAnsi="Traditional Arabic" w:hint="cs"/>
                <w:sz w:val="28"/>
                <w:szCs w:val="28"/>
                <w:rtl/>
              </w:rPr>
              <w:t>الترددي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للجهاز </w:t>
            </w:r>
            <w:r w:rsidR="00C80E8E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03D5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="00C80E8E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5E06AC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="00C80E8E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="00D52724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="00C80E8E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C80E8E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</w:t>
            </w:r>
            <w:r w:rsidR="00C80E8E" w:rsidRPr="006C23D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Equipment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F</w:t>
            </w:r>
            <w:r w:rsidR="00C80E8E" w:rsidRPr="006C23D2">
              <w:rPr>
                <w:rFonts w:ascii="Traditional Arabic" w:hAnsi="Traditional Arabic" w:hint="cs"/>
                <w:sz w:val="24"/>
              </w:rPr>
              <w:t>requency</w:t>
            </w:r>
            <w:r w:rsidR="006D3B5E" w:rsidRPr="006C23D2">
              <w:rPr>
                <w:rFonts w:ascii="Traditional Arabic" w:hAnsi="Traditional Arabic"/>
                <w:sz w:val="24"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Band</w:t>
            </w:r>
            <w:r w:rsidR="00C80E8E" w:rsidRPr="006C23D2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3F5654" w:rsidRPr="006C23D2" w:rsidRDefault="008616A5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>عرض القناة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922B98">
              <w:rPr>
                <w:rFonts w:ascii="Traditional Arabic" w:hAnsi="Traditional Arabic" w:hint="cs"/>
                <w:sz w:val="28"/>
                <w:szCs w:val="28"/>
                <w:rtl/>
              </w:rPr>
              <w:t>الراديوية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: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03D5A" w:rsidRPr="006C23D2">
              <w:rPr>
                <w:rFonts w:ascii="Traditional Arabic" w:hAnsi="Traditional Arabic" w:hint="cs"/>
                <w:sz w:val="24"/>
                <w:rtl/>
              </w:rPr>
              <w:t>.....................</w:t>
            </w:r>
            <w:r w:rsidR="00DC62E5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="005E06AC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="00DC62E5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="00003D5A" w:rsidRPr="006C23D2">
              <w:rPr>
                <w:rFonts w:ascii="Traditional Arabic" w:hAnsi="Traditional Arabic" w:hint="cs"/>
                <w:sz w:val="24"/>
                <w:rtl/>
              </w:rPr>
              <w:t>...........................</w:t>
            </w:r>
            <w:r w:rsidRPr="006C23D2">
              <w:rPr>
                <w:rFonts w:ascii="Traditional Arabic" w:hAnsi="Traditional Arabic"/>
                <w:sz w:val="24"/>
                <w:rtl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Channel Spacing</w:t>
            </w:r>
            <w:r w:rsidR="00922B98" w:rsidRPr="006C23D2">
              <w:rPr>
                <w:rFonts w:ascii="Traditional Arabic" w:hAnsi="Traditional Arabic"/>
                <w:sz w:val="24"/>
              </w:rPr>
              <w:t xml:space="preserve"> </w:t>
            </w:r>
            <w:r w:rsidR="00003D5A" w:rsidRPr="006C23D2">
              <w:rPr>
                <w:rFonts w:ascii="Traditional Arabic" w:hAnsi="Traditional Arabic"/>
                <w:sz w:val="24"/>
              </w:rPr>
              <w:t xml:space="preserve"> :</w:t>
            </w:r>
          </w:p>
          <w:p w:rsidR="003F5654" w:rsidRPr="006C23D2" w:rsidRDefault="008616A5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>فاصل الدوبلكس</w:t>
            </w:r>
            <w:r w:rsidR="00922B98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: </w:t>
            </w:r>
            <w:r w:rsidR="00003D5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="005E06AC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="00003D5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>Duplex Spacing</w:t>
            </w:r>
            <w:r w:rsidR="00003D5A" w:rsidRPr="006C23D2">
              <w:rPr>
                <w:rFonts w:ascii="Traditional Arabic" w:hAnsi="Traditional Arabic"/>
                <w:sz w:val="24"/>
                <w:lang w:bidi="ar-SY"/>
              </w:rPr>
              <w:t xml:space="preserve"> : </w:t>
            </w:r>
          </w:p>
          <w:p w:rsidR="008616A5" w:rsidRPr="006C23D2" w:rsidRDefault="008616A5" w:rsidP="00BB27A9">
            <w:pPr>
              <w:spacing w:before="120"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>الترددات</w:t>
            </w:r>
            <w:r w:rsidRPr="00003D5A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المقترحة</w:t>
            </w: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 xml:space="preserve"> (م.هـ)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: </w:t>
            </w:r>
            <w:r w:rsidR="00003D5A" w:rsidRPr="006C23D2">
              <w:rPr>
                <w:rFonts w:ascii="Traditional Arabic" w:hAnsi="Traditional Arabic" w:hint="cs"/>
                <w:sz w:val="24"/>
                <w:rtl/>
              </w:rPr>
              <w:t>..........................</w:t>
            </w:r>
            <w:r w:rsidR="005E06AC">
              <w:rPr>
                <w:rFonts w:ascii="Traditional Arabic" w:hAnsi="Traditional Arabic" w:hint="cs"/>
                <w:sz w:val="24"/>
                <w:rtl/>
              </w:rPr>
              <w:t>...............</w:t>
            </w:r>
            <w:r w:rsidR="00003D5A" w:rsidRPr="006C23D2">
              <w:rPr>
                <w:rFonts w:ascii="Traditional Arabic" w:hAnsi="Traditional Arabic" w:hint="cs"/>
                <w:sz w:val="24"/>
                <w:rtl/>
              </w:rPr>
              <w:t>......................</w:t>
            </w:r>
            <w:r w:rsidR="00232551" w:rsidRPr="006C23D2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003D5A" w:rsidRPr="006C23D2">
              <w:rPr>
                <w:rFonts w:ascii="Traditional Arabic" w:hAnsi="Traditional Arabic" w:hint="cs"/>
                <w:sz w:val="24"/>
                <w:rtl/>
              </w:rPr>
              <w:t>.....................</w:t>
            </w:r>
            <w:r w:rsidRPr="006C23D2">
              <w:rPr>
                <w:rFonts w:ascii="Traditional Arabic" w:hAnsi="Traditional Arabic"/>
                <w:sz w:val="24"/>
              </w:rPr>
              <w:t>Frequency (MHz)</w:t>
            </w:r>
            <w:r w:rsidR="00003D5A" w:rsidRPr="006C23D2">
              <w:rPr>
                <w:rFonts w:ascii="Traditional Arabic" w:hAnsi="Traditional Arabic"/>
                <w:sz w:val="24"/>
              </w:rPr>
              <w:t xml:space="preserve"> : </w:t>
            </w:r>
          </w:p>
          <w:p w:rsidR="002D783A" w:rsidRPr="006C23D2" w:rsidRDefault="00086460" w:rsidP="00E15F30">
            <w:pPr>
              <w:spacing w:line="204" w:lineRule="auto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صنف الإرسال  :</w:t>
            </w:r>
            <w:r w:rsidR="002D783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2D783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</w:t>
            </w:r>
            <w:r w:rsidR="00232BE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="005505B8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</w:t>
            </w:r>
            <w:r w:rsidR="00206A2A">
              <w:rPr>
                <w:rFonts w:ascii="Traditional Arabic" w:hAnsi="Traditional Arabic" w:hint="cs"/>
                <w:sz w:val="24"/>
                <w:rtl/>
                <w:lang w:bidi="ar-SY"/>
              </w:rPr>
              <w:t>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2D783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5505B8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2D783A"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>Class of Emission</w:t>
            </w:r>
            <w:r w:rsidR="00232BEA" w:rsidRPr="006C23D2">
              <w:rPr>
                <w:rFonts w:ascii="Traditional Arabic" w:hAnsi="Traditional Arabic"/>
                <w:sz w:val="24"/>
                <w:lang w:bidi="ar-SY"/>
              </w:rPr>
              <w:t xml:space="preserve"> ( ITU-</w:t>
            </w:r>
            <w:r w:rsidR="005505B8" w:rsidRPr="006C23D2">
              <w:rPr>
                <w:rFonts w:ascii="Traditional Arabic" w:hAnsi="Traditional Arabic"/>
                <w:sz w:val="24"/>
                <w:lang w:bidi="ar-SY"/>
              </w:rPr>
              <w:t>RR-</w:t>
            </w:r>
            <w:r w:rsidR="00232BEA" w:rsidRPr="006C23D2">
              <w:rPr>
                <w:rFonts w:ascii="Traditional Arabic" w:hAnsi="Traditional Arabic"/>
                <w:sz w:val="24"/>
                <w:lang w:bidi="ar-SY"/>
              </w:rPr>
              <w:t>Appendix 1)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 xml:space="preserve"> : </w:t>
            </w:r>
          </w:p>
          <w:p w:rsidR="003F5654" w:rsidRPr="00347C54" w:rsidRDefault="0086697A" w:rsidP="0070240D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35245B" wp14:editId="2AC0AB0D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08305</wp:posOffset>
                      </wp:positionV>
                      <wp:extent cx="107950" cy="109220"/>
                      <wp:effectExtent l="0" t="0" r="25400" b="24130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left:0;text-align:left;margin-left:281.1pt;margin-top:32.15pt;width:8.5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"/>
                  </w:pict>
                </mc:Fallback>
              </mc:AlternateContent>
            </w:r>
            <w:r w:rsidR="0070240D"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ECC18" wp14:editId="01987B4E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57150</wp:posOffset>
                      </wp:positionV>
                      <wp:extent cx="107950" cy="109220"/>
                      <wp:effectExtent l="8890" t="9525" r="6985" b="508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89.1pt;margin-top:4.5pt;width:8.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oBIgIAAD0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"/>
                  </w:pict>
                </mc:Fallback>
              </mc:AlternateContent>
            </w:r>
            <w:r w:rsidR="0070240D">
              <w:rPr>
                <w:rFonts w:ascii="Traditional Arabic" w:hAnsi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F16DB" wp14:editId="2ADCC041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10795</wp:posOffset>
                      </wp:positionV>
                      <wp:extent cx="107950" cy="109220"/>
                      <wp:effectExtent l="8890" t="9525" r="6985" b="508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203.7pt;margin-top:.85pt;width:8.5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kwIQIAAD0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"/>
                  </w:pict>
                </mc:Fallback>
              </mc:AlternateContent>
            </w:r>
            <w:r w:rsidR="0070240D">
              <w:rPr>
                <w:rFonts w:ascii="Traditional Arabic" w:hAnsi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C843BE" wp14:editId="2ADBD0D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0795</wp:posOffset>
                      </wp:positionV>
                      <wp:extent cx="107950" cy="109220"/>
                      <wp:effectExtent l="6350" t="9525" r="9525" b="5080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32.45pt;margin-top:.85pt;width:8.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DT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"/>
                  </w:pict>
                </mc:Fallback>
              </mc:AlternateContent>
            </w:r>
            <w:r w:rsidR="008616A5" w:rsidRPr="00003D5A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>نظام العمل</w:t>
            </w:r>
            <w:r w:rsidR="00003D5A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003D5A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>:</w:t>
            </w:r>
            <w:r w:rsidR="00FF6080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</w:t>
            </w:r>
            <w:r w:rsidR="00573291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E37794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</w:t>
            </w:r>
            <w:r w:rsidR="001454B5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206A2A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</w:t>
            </w:r>
            <w:r w:rsidR="00E37794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70240D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        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003D5A" w:rsidRPr="00347C54">
              <w:rPr>
                <w:rFonts w:ascii="Traditional Arabic" w:hAnsi="Traditional Arabic"/>
                <w:sz w:val="24"/>
                <w:lang w:bidi="ar-SY"/>
              </w:rPr>
              <w:t xml:space="preserve"> Mode</w:t>
            </w:r>
            <w:r w:rsidR="00E37794" w:rsidRPr="00347C54">
              <w:rPr>
                <w:rFonts w:ascii="Traditional Arabic" w:hAnsi="Traditional Arabic"/>
                <w:sz w:val="24"/>
                <w:lang w:bidi="ar-SY"/>
              </w:rPr>
              <w:t xml:space="preserve"> of Operation</w:t>
            </w:r>
            <w:r w:rsidR="001454B5" w:rsidRPr="00347C54">
              <w:rPr>
                <w:rFonts w:ascii="Traditional Arabic" w:hAnsi="Traditional Arabic"/>
                <w:sz w:val="24"/>
                <w:lang w:bidi="ar-SY"/>
              </w:rPr>
              <w:t xml:space="preserve"> : </w:t>
            </w:r>
            <w:r w:rsidR="00206A2A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B42347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206A2A"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003D5A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8616A5" w:rsidRPr="00347C54">
              <w:rPr>
                <w:rFonts w:ascii="Traditional Arabic" w:hAnsi="Traditional Arabic"/>
                <w:sz w:val="24"/>
                <w:lang w:bidi="ar-SY"/>
              </w:rPr>
              <w:t>Simplex</w:t>
            </w:r>
            <w:r w:rsidR="00856ABC"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856ABC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1454B5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003D5A" w:rsidRPr="00347C54">
              <w:rPr>
                <w:rFonts w:ascii="Traditional Arabic" w:hAnsi="Traditional Arabic"/>
                <w:sz w:val="24"/>
                <w:lang w:bidi="ar-SY"/>
              </w:rPr>
              <w:t>Semi duplex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856ABC">
              <w:rPr>
                <w:rFonts w:ascii="Traditional Arabic" w:hAnsi="Traditional Arabic"/>
                <w:sz w:val="24"/>
                <w:lang w:bidi="ar-SY"/>
              </w:rPr>
              <w:t>Full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70240D">
              <w:rPr>
                <w:rFonts w:ascii="Traditional Arabic" w:hAnsi="Traditional Arabic"/>
                <w:sz w:val="24"/>
                <w:lang w:bidi="ar-SY"/>
              </w:rPr>
              <w:t>Duplex</w:t>
            </w:r>
            <w:r w:rsidR="00856ABC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FF6080" w:rsidRPr="00347C54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</w:p>
          <w:p w:rsidR="008616A5" w:rsidRPr="00347C54" w:rsidRDefault="0086697A" w:rsidP="00E15F30">
            <w:pPr>
              <w:spacing w:line="204" w:lineRule="auto"/>
              <w:rPr>
                <w:rFonts w:ascii="Traditional Arabic" w:hAnsi="Traditional Arabic"/>
                <w:b/>
                <w:bCs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E711C8" wp14:editId="34A20B69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5400</wp:posOffset>
                      </wp:positionV>
                      <wp:extent cx="107950" cy="109220"/>
                      <wp:effectExtent l="0" t="0" r="25400" b="2413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138.05pt;margin-top:2pt;width:8.5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zIg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9C883F" wp14:editId="5B23AF34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25254</wp:posOffset>
                      </wp:positionV>
                      <wp:extent cx="107950" cy="109220"/>
                      <wp:effectExtent l="0" t="0" r="25400" b="2413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367.65pt;margin-top:2pt;width:8.5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H0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054153" wp14:editId="7BA7C20C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-1905</wp:posOffset>
                      </wp:positionV>
                      <wp:extent cx="107950" cy="109220"/>
                      <wp:effectExtent l="0" t="0" r="25400" b="2413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left:0;text-align:left;margin-left:216.3pt;margin-top:-.15pt;width:8.5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1a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"/>
                  </w:pict>
                </mc:Fallback>
              </mc:AlternateConten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        Trunking            Paging           </w:t>
            </w:r>
            <w:r w:rsidR="00EA5E1F" w:rsidRPr="00347C54">
              <w:rPr>
                <w:rFonts w:ascii="Traditional Arabic" w:hAnsi="Traditional Arabic"/>
                <w:sz w:val="24"/>
                <w:lang w:bidi="ar-SY"/>
              </w:rPr>
              <w:t>Shore to ship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EA5E1F" w:rsidRPr="00347C54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EA5E1F" w:rsidRPr="00347C54">
              <w:rPr>
                <w:rFonts w:ascii="Traditional Arabic" w:hAnsi="Traditional Arabic"/>
                <w:sz w:val="24"/>
                <w:lang w:bidi="ar-SY"/>
              </w:rPr>
              <w:t>Ground to air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0E00CD" w:rsidRPr="00347C54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206A2A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EF6B5B" w:rsidRPr="00347C54">
              <w:rPr>
                <w:rFonts w:ascii="Traditional Arabic" w:hAnsi="Traditional Arabic"/>
                <w:sz w:val="24"/>
                <w:lang w:bidi="ar-SY"/>
              </w:rPr>
              <w:t xml:space="preserve">    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 xml:space="preserve">        </w:t>
            </w:r>
            <w:r w:rsidR="00AC6B95" w:rsidRPr="00347C54">
              <w:rPr>
                <w:rFonts w:ascii="Traditional Arabic" w:hAnsi="Traditional Arabic" w:hint="cs"/>
                <w:b/>
                <w:bCs/>
                <w:sz w:val="24"/>
                <w:rtl/>
                <w:lang w:bidi="ar-SY"/>
              </w:rPr>
              <w:t xml:space="preserve"> </w:t>
            </w:r>
          </w:p>
          <w:p w:rsidR="00AC6B95" w:rsidRPr="00AC6B95" w:rsidRDefault="0070240D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CC4FB4" wp14:editId="521A9B35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36195</wp:posOffset>
                      </wp:positionV>
                      <wp:extent cx="107950" cy="109220"/>
                      <wp:effectExtent l="7620" t="7620" r="8255" b="698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left:0;text-align:left;margin-left:140.85pt;margin-top:2.85pt;width:8.5pt;height: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lH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"/>
                  </w:pict>
                </mc:Fallback>
              </mc:AlternateContent>
            </w:r>
            <w:r w:rsidR="00AC6B95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      </w:t>
            </w:r>
            <w:r w:rsidR="00206A2A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AC6B95" w:rsidRPr="00347C5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   ............................................................................</w:t>
            </w:r>
            <w:r w:rsidR="00AC6B95" w:rsidRPr="00347C54">
              <w:rPr>
                <w:rFonts w:ascii="Traditional Arabic" w:hAnsi="Traditional Arabic"/>
                <w:sz w:val="24"/>
                <w:lang w:bidi="ar-SY"/>
              </w:rPr>
              <w:t>Other</w:t>
            </w:r>
          </w:p>
        </w:tc>
      </w:tr>
      <w:tr w:rsidR="00EE339C" w:rsidRPr="006B3428" w:rsidTr="006062E5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EE339C" w:rsidRPr="00564F2B" w:rsidRDefault="00EE339C" w:rsidP="003A771E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موقع الاستخدام :                 </w:t>
            </w:r>
            <w:r w:rsidR="00352CC0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        </w:t>
            </w:r>
            <w:r w:rsidR="00E82A0C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="003A771E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Location </w:t>
            </w:r>
            <w:r w:rsidR="00E82A0C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Data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 xml:space="preserve"> :</w:t>
            </w:r>
          </w:p>
        </w:tc>
      </w:tr>
      <w:tr w:rsidR="00EE339C" w:rsidRPr="006B3428" w:rsidTr="006062E5">
        <w:tc>
          <w:tcPr>
            <w:tcW w:w="10206" w:type="dxa"/>
            <w:gridSpan w:val="13"/>
          </w:tcPr>
          <w:p w:rsidR="00EA5B2A" w:rsidRDefault="0070240D" w:rsidP="005D0BEF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A5628" wp14:editId="1287F1CF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1280</wp:posOffset>
                      </wp:positionV>
                      <wp:extent cx="107950" cy="109220"/>
                      <wp:effectExtent l="11430" t="5080" r="13970" b="952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207.9pt;margin-top:6.4pt;width:8.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n6IQ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44B4C" wp14:editId="30D965D2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81280</wp:posOffset>
                      </wp:positionV>
                      <wp:extent cx="107950" cy="109220"/>
                      <wp:effectExtent l="11430" t="5080" r="13970" b="952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337.65pt;margin-top:6.4pt;width:8.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i0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"/>
                  </w:pict>
                </mc:Fallback>
              </mc:AlternateContent>
            </w:r>
            <w:r w:rsidR="00EA5B2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منطقة التغطية :     </w:t>
            </w:r>
            <w:r w:rsidR="00BA565D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="002056E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</w:t>
            </w:r>
            <w:r w:rsidR="00E057E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</w:t>
            </w:r>
            <w:r w:rsidR="002056E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</w:t>
            </w:r>
            <w:r w:rsidR="00EA5B2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كامل القطر     </w:t>
            </w:r>
            <w:r w:rsidR="00EA5B2A" w:rsidRPr="00391309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2056EE" w:rsidRPr="00391309">
              <w:rPr>
                <w:rFonts w:ascii="Traditional Arabic" w:hAnsi="Traditional Arabic"/>
                <w:sz w:val="24"/>
                <w:lang w:bidi="ar-SY"/>
              </w:rPr>
              <w:t>All country</w:t>
            </w:r>
            <w:r w:rsidR="00EA5B2A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2056E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391309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</w:t>
            </w:r>
            <w:r w:rsidR="00E057E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2056E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391309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2056E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</w:t>
            </w:r>
            <w:r w:rsidR="0006108B" w:rsidRPr="00391309">
              <w:rPr>
                <w:rFonts w:ascii="Traditional Arabic" w:hAnsi="Traditional Arabic" w:hint="cs"/>
                <w:sz w:val="24"/>
                <w:rtl/>
                <w:lang w:bidi="ar-SY"/>
              </w:rPr>
              <w:t>منطقة</w:t>
            </w:r>
            <w:r w:rsidR="003A771E" w:rsidRPr="00391309">
              <w:rPr>
                <w:rFonts w:ascii="Traditional Arabic" w:hAnsi="Traditional Arabic"/>
                <w:sz w:val="24"/>
              </w:rPr>
              <w:t xml:space="preserve"> Coverage A</w:t>
            </w:r>
            <w:r w:rsidR="00E057E0" w:rsidRPr="00391309">
              <w:rPr>
                <w:rFonts w:ascii="Traditional Arabic" w:hAnsi="Traditional Arabic"/>
                <w:sz w:val="24"/>
              </w:rPr>
              <w:t xml:space="preserve">rea :        </w:t>
            </w:r>
            <w:r w:rsidR="00391309">
              <w:rPr>
                <w:rFonts w:ascii="Traditional Arabic" w:hAnsi="Traditional Arabic"/>
                <w:sz w:val="24"/>
              </w:rPr>
              <w:t xml:space="preserve">          </w:t>
            </w:r>
            <w:r w:rsidR="00E057E0" w:rsidRPr="00391309">
              <w:rPr>
                <w:rFonts w:ascii="Traditional Arabic" w:hAnsi="Traditional Arabic"/>
                <w:sz w:val="24"/>
              </w:rPr>
              <w:t xml:space="preserve">      </w:t>
            </w:r>
            <w:r w:rsidR="002056EE" w:rsidRPr="00391309">
              <w:rPr>
                <w:rFonts w:ascii="Traditional Arabic" w:hAnsi="Traditional Arabic"/>
                <w:sz w:val="24"/>
              </w:rPr>
              <w:t xml:space="preserve">   </w:t>
            </w:r>
            <w:r w:rsidR="00B90782" w:rsidRPr="00391309">
              <w:rPr>
                <w:rFonts w:ascii="Traditional Arabic" w:hAnsi="Traditional Arabic"/>
                <w:sz w:val="24"/>
              </w:rPr>
              <w:t>Region</w:t>
            </w:r>
            <w:r w:rsidR="002056EE">
              <w:rPr>
                <w:rFonts w:ascii="Traditional Arabic" w:hAnsi="Traditional Arabic"/>
                <w:sz w:val="28"/>
                <w:szCs w:val="28"/>
              </w:rPr>
              <w:t xml:space="preserve">     </w:t>
            </w:r>
          </w:p>
          <w:p w:rsidR="0097164B" w:rsidRPr="00551D02" w:rsidRDefault="0097164B" w:rsidP="00C86AFF">
            <w:pPr>
              <w:spacing w:line="204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551D02">
              <w:rPr>
                <w:rFonts w:ascii="Traditional Arabic" w:hAnsi="Traditional Arabic" w:hint="cs"/>
                <w:sz w:val="28"/>
                <w:szCs w:val="28"/>
                <w:rtl/>
              </w:rPr>
              <w:t>ترفق لائحة بالمحطات الرئيسية</w:t>
            </w:r>
            <w:r w:rsidR="00551D02">
              <w:rPr>
                <w:rFonts w:ascii="Traditional Arabic" w:hAnsi="Traditional Arabic" w:hint="cs"/>
                <w:sz w:val="28"/>
                <w:szCs w:val="28"/>
                <w:rtl/>
              </w:rPr>
              <w:t>/القاعدية مع كافة المعلومات عن مواقعها</w:t>
            </w:r>
            <w:r w:rsidR="00C86AFF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وتتضمن مايلي </w:t>
            </w:r>
            <w:r w:rsidRPr="00551D02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</w:p>
          <w:p w:rsidR="0097164B" w:rsidRPr="0097164B" w:rsidRDefault="004B56EB" w:rsidP="00A06E8B">
            <w:pPr>
              <w:spacing w:line="204" w:lineRule="auto"/>
              <w:ind w:right="158"/>
              <w:jc w:val="right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D300C5">
              <w:rPr>
                <w:rFonts w:ascii="Traditional Arabic" w:hAnsi="Traditional Arabic"/>
                <w:sz w:val="24"/>
                <w:lang w:bidi="ar-SY"/>
              </w:rPr>
              <w:t>L</w:t>
            </w:r>
            <w:r w:rsidR="0097164B" w:rsidRPr="004724FD">
              <w:rPr>
                <w:rFonts w:ascii="Traditional Arabic" w:hAnsi="Traditional Arabic"/>
                <w:sz w:val="24"/>
                <w:lang w:bidi="ar-SY"/>
              </w:rPr>
              <w:t xml:space="preserve">ist of </w:t>
            </w:r>
            <w:r w:rsidR="00A06E8B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97164B" w:rsidRPr="004724FD">
              <w:rPr>
                <w:rFonts w:ascii="Traditional Arabic" w:hAnsi="Traditional Arabic"/>
                <w:sz w:val="24"/>
                <w:lang w:bidi="ar-SY"/>
              </w:rPr>
              <w:t xml:space="preserve">Base </w:t>
            </w:r>
            <w:r w:rsidR="00A06E8B">
              <w:rPr>
                <w:rFonts w:ascii="Traditional Arabic" w:hAnsi="Traditional Arabic"/>
                <w:sz w:val="24"/>
                <w:lang w:bidi="ar-SY"/>
              </w:rPr>
              <w:t>S</w:t>
            </w:r>
            <w:r w:rsidR="0097164B" w:rsidRPr="004724FD">
              <w:rPr>
                <w:rFonts w:ascii="Traditional Arabic" w:hAnsi="Traditional Arabic"/>
                <w:sz w:val="24"/>
                <w:lang w:bidi="ar-SY"/>
              </w:rPr>
              <w:t>tations</w:t>
            </w:r>
            <w:r w:rsidR="00551D02" w:rsidRPr="004724FD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D300C5">
              <w:rPr>
                <w:rFonts w:ascii="Traditional Arabic" w:hAnsi="Traditional Arabic"/>
                <w:sz w:val="24"/>
                <w:lang w:bidi="ar-SY"/>
              </w:rPr>
              <w:t>should be</w:t>
            </w:r>
            <w:r w:rsidR="00551D02" w:rsidRPr="004724FD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D300C5">
              <w:rPr>
                <w:rFonts w:ascii="Traditional Arabic" w:hAnsi="Traditional Arabic"/>
                <w:sz w:val="24"/>
                <w:lang w:bidi="ar-SY"/>
              </w:rPr>
              <w:t>p</w:t>
            </w:r>
            <w:r w:rsidR="00D300C5" w:rsidRPr="004724FD">
              <w:rPr>
                <w:rFonts w:ascii="Traditional Arabic" w:hAnsi="Traditional Arabic"/>
                <w:sz w:val="24"/>
                <w:lang w:bidi="ar-SY"/>
              </w:rPr>
              <w:t xml:space="preserve">rovide </w:t>
            </w:r>
            <w:r w:rsidR="00A06E8B">
              <w:rPr>
                <w:rFonts w:ascii="Traditional Arabic" w:hAnsi="Traditional Arabic"/>
                <w:sz w:val="24"/>
                <w:lang w:bidi="ar-SY"/>
              </w:rPr>
              <w:t xml:space="preserve">including </w:t>
            </w:r>
            <w:r w:rsidR="00551D02" w:rsidRPr="004724FD">
              <w:rPr>
                <w:rFonts w:ascii="Traditional Arabic" w:hAnsi="Traditional Arabic"/>
                <w:sz w:val="24"/>
                <w:lang w:bidi="ar-SY"/>
              </w:rPr>
              <w:t xml:space="preserve">the </w:t>
            </w:r>
            <w:r w:rsidR="000D681C">
              <w:rPr>
                <w:rFonts w:ascii="Traditional Arabic" w:hAnsi="Traditional Arabic"/>
                <w:sz w:val="24"/>
                <w:lang w:bidi="ar-SY"/>
              </w:rPr>
              <w:t>following site information</w:t>
            </w:r>
            <w:r w:rsidR="0097164B" w:rsidRPr="004724FD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</w:p>
          <w:p w:rsidR="00925CA9" w:rsidRDefault="00925CA9" w:rsidP="00356D70">
            <w:pPr>
              <w:spacing w:line="204" w:lineRule="auto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سم الموقع     :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 xml:space="preserve"> .................</w:t>
            </w:r>
            <w:r w:rsidR="00E057E0"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...........</w:t>
            </w:r>
            <w:r w:rsidR="00FF3C75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="00E057E0"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="003A771E"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 w:rsidRPr="00FF3C75">
              <w:rPr>
                <w:rFonts w:ascii="Traditional Arabic" w:hAnsi="Traditional Arabic"/>
                <w:sz w:val="24"/>
              </w:rPr>
              <w:t xml:space="preserve">Site Name : </w:t>
            </w:r>
          </w:p>
          <w:p w:rsidR="00EE339C" w:rsidRPr="00FF3C75" w:rsidRDefault="00790B53" w:rsidP="00356D70">
            <w:pPr>
              <w:spacing w:line="204" w:lineRule="auto"/>
              <w:rPr>
                <w:rFonts w:ascii="Traditional Arabic" w:hAnsi="Traditional Arabic"/>
                <w:sz w:val="24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لإحداثيات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الجغرافية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>:</w:t>
            </w:r>
            <w:r w:rsidR="00E057E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FF3C75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</w:t>
            </w:r>
            <w:r w:rsidR="00E057E0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 w:rsidR="00B53B18" w:rsidRPr="00FF3C7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2117AE" w:rsidRPr="00FF3C7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FF3C7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2117AE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</w:t>
            </w:r>
            <w:r w:rsidR="009350FC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,</w:t>
            </w:r>
            <w:r w:rsidR="002117AE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9350FC" w:rsidRPr="00FF3C75">
              <w:rPr>
                <w:rFonts w:ascii="Traditional Arabic" w:hAnsi="Traditional Arabic"/>
                <w:sz w:val="24"/>
                <w:u w:val="single"/>
              </w:rPr>
              <w:t>N</w:t>
            </w:r>
            <w:r w:rsidR="002117AE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</w:t>
            </w:r>
            <w:r w:rsidR="002117AE" w:rsidRPr="00FF3C75">
              <w:rPr>
                <w:rFonts w:ascii="Traditional Arabic" w:hAnsi="Traditional Arabic" w:hint="cs"/>
                <w:sz w:val="24"/>
                <w:rtl/>
              </w:rPr>
              <w:t>..</w:t>
            </w:r>
            <w:r w:rsidR="00FF3C75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CF3BD4" w:rsidRPr="00FF3C75">
              <w:rPr>
                <w:rFonts w:ascii="Traditional Arabic" w:hAnsi="Traditional Arabic" w:hint="cs"/>
                <w:sz w:val="24"/>
                <w:rtl/>
              </w:rPr>
              <w:t>-</w:t>
            </w:r>
            <w:r w:rsidR="00FF3C75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B53B18" w:rsidRPr="00FF3C75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9350FC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...,</w:t>
            </w:r>
            <w:r w:rsidR="00B53B18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9350FC" w:rsidRPr="00FF3C75">
              <w:rPr>
                <w:rFonts w:ascii="Traditional Arabic" w:hAnsi="Traditional Arabic"/>
                <w:sz w:val="24"/>
                <w:u w:val="single"/>
              </w:rPr>
              <w:t>E</w:t>
            </w:r>
            <w:r w:rsidR="00B53B18"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="00B53B18" w:rsidRPr="00FF3C7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3A771E" w:rsidRPr="00FF3C75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FF3C75">
              <w:rPr>
                <w:rFonts w:ascii="Traditional Arabic" w:hAnsi="Traditional Arabic" w:hint="cs"/>
                <w:sz w:val="24"/>
                <w:rtl/>
              </w:rPr>
              <w:t>..</w:t>
            </w:r>
            <w:r w:rsidRPr="00FF3C75">
              <w:rPr>
                <w:rFonts w:ascii="Traditional Arabic" w:hAnsi="Traditional Arabic"/>
                <w:sz w:val="24"/>
              </w:rPr>
              <w:t>Geo-coordinates</w:t>
            </w:r>
            <w:r w:rsidR="00B53B18" w:rsidRPr="00FF3C75">
              <w:rPr>
                <w:rFonts w:ascii="Traditional Arabic" w:hAnsi="Traditional Arabic"/>
                <w:sz w:val="24"/>
              </w:rPr>
              <w:t xml:space="preserve"> :</w:t>
            </w:r>
            <w:r w:rsidR="00FF3C75">
              <w:rPr>
                <w:rFonts w:ascii="Traditional Arabic" w:hAnsi="Traditional Arabic"/>
                <w:sz w:val="24"/>
              </w:rPr>
              <w:t xml:space="preserve">          </w:t>
            </w:r>
            <w:r w:rsidR="00E057E0" w:rsidRPr="00FF3C75">
              <w:rPr>
                <w:rFonts w:ascii="Traditional Arabic" w:hAnsi="Traditional Arabic"/>
                <w:sz w:val="24"/>
              </w:rPr>
              <w:t xml:space="preserve">  </w:t>
            </w:r>
            <w:r w:rsidR="00B53B18" w:rsidRPr="00FF3C75">
              <w:rPr>
                <w:rFonts w:ascii="Traditional Arabic" w:hAnsi="Traditional Arabic"/>
                <w:sz w:val="24"/>
              </w:rPr>
              <w:t xml:space="preserve"> </w:t>
            </w:r>
          </w:p>
          <w:p w:rsidR="002117AE" w:rsidRPr="00582FDF" w:rsidRDefault="00582FDF" w:rsidP="00356D70">
            <w:pPr>
              <w:spacing w:line="204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</w:t>
            </w:r>
            <w:r w:rsidR="00764D5D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</w:t>
            </w:r>
            <w:r w:rsidR="00CF3BD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</w:t>
            </w:r>
            <w:r w:rsidR="003F7A0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</w:t>
            </w:r>
            <w:r w:rsidR="001D744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</w:t>
            </w:r>
            <w:r w:rsidR="003F7A0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</w:t>
            </w:r>
            <w:r w:rsidR="001D744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</w:t>
            </w: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العرض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 w:rsidR="00925CA9">
              <w:rPr>
                <w:rFonts w:ascii="Traditional Arabic" w:hAnsi="Traditional Arabic"/>
                <w:sz w:val="16"/>
                <w:szCs w:val="16"/>
                <w:lang w:bidi="ar-SY"/>
              </w:rPr>
              <w:t>Latitude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>(deg. N min. , sec.)</w:t>
            </w:r>
            <w:r w:rsidR="00CF3BD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</w:t>
            </w:r>
            <w:r w:rsidR="00F50F45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الطول / </w:t>
            </w:r>
            <w:r w:rsidR="00925CA9">
              <w:rPr>
                <w:rFonts w:ascii="Traditional Arabic" w:hAnsi="Traditional Arabic"/>
                <w:sz w:val="16"/>
                <w:szCs w:val="16"/>
                <w:lang w:bidi="ar-SY"/>
              </w:rPr>
              <w:t>Longitude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(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deg. 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E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min. 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,</w:t>
            </w:r>
            <w:r w:rsidR="00532A44">
              <w:rPr>
                <w:rFonts w:ascii="Traditional Arabic" w:hAnsi="Traditional Arabic"/>
                <w:sz w:val="16"/>
                <w:szCs w:val="16"/>
                <w:lang w:bidi="ar-SY"/>
              </w:rPr>
              <w:t xml:space="preserve"> sec.</w:t>
            </w:r>
            <w:r w:rsidR="00855190">
              <w:rPr>
                <w:rFonts w:ascii="Traditional Arabic" w:hAnsi="Traditional Arabic"/>
                <w:sz w:val="16"/>
                <w:szCs w:val="16"/>
                <w:lang w:bidi="ar-SY"/>
              </w:rPr>
              <w:t>)</w:t>
            </w:r>
          </w:p>
          <w:p w:rsidR="00790B53" w:rsidRPr="00A23EF2" w:rsidRDefault="00790B53" w:rsidP="00356D70">
            <w:pPr>
              <w:spacing w:line="204" w:lineRule="auto"/>
              <w:rPr>
                <w:rFonts w:ascii="Traditional Arabic" w:hAnsi="Traditional Arabic"/>
                <w:sz w:val="24"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رتفاع الموقع عن سطح البحر</w:t>
            </w:r>
            <w:r w:rsidR="002117AE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متر)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B53B18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="002117AE" w:rsidRPr="00A23EF2">
              <w:rPr>
                <w:rFonts w:ascii="Traditional Arabic" w:hAnsi="Traditional Arabic" w:hint="cs"/>
                <w:sz w:val="24"/>
                <w:rtl/>
              </w:rPr>
              <w:t>................................</w:t>
            </w:r>
            <w:r w:rsidR="00A23EF2">
              <w:rPr>
                <w:rFonts w:ascii="Traditional Arabic" w:hAnsi="Traditional Arabic" w:hint="cs"/>
                <w:sz w:val="24"/>
                <w:rtl/>
              </w:rPr>
              <w:t>..............</w:t>
            </w:r>
            <w:r w:rsidR="002117AE" w:rsidRPr="00A23EF2">
              <w:rPr>
                <w:rFonts w:ascii="Traditional Arabic" w:hAnsi="Traditional Arabic" w:hint="cs"/>
                <w:sz w:val="24"/>
                <w:rtl/>
              </w:rPr>
              <w:t>...........</w:t>
            </w:r>
            <w:r w:rsidR="00B53B18" w:rsidRPr="00A23EF2">
              <w:rPr>
                <w:rFonts w:ascii="Traditional Arabic" w:hAnsi="Traditional Arabic" w:hint="cs"/>
                <w:sz w:val="24"/>
                <w:rtl/>
              </w:rPr>
              <w:t>....</w:t>
            </w:r>
            <w:r w:rsidR="003A771E" w:rsidRPr="00A23EF2">
              <w:rPr>
                <w:rFonts w:ascii="Traditional Arabic" w:hAnsi="Traditional Arabic" w:hint="cs"/>
                <w:sz w:val="24"/>
                <w:rtl/>
              </w:rPr>
              <w:t>.</w:t>
            </w:r>
            <w:r w:rsidR="00B53B18" w:rsidRPr="00A23EF2">
              <w:rPr>
                <w:rFonts w:ascii="Traditional Arabic" w:hAnsi="Traditional Arabic" w:hint="cs"/>
                <w:sz w:val="24"/>
                <w:rtl/>
              </w:rPr>
              <w:t>......................</w:t>
            </w:r>
            <w:r w:rsidRPr="00A23EF2">
              <w:rPr>
                <w:rFonts w:ascii="Traditional Arabic" w:hAnsi="Traditional Arabic"/>
                <w:sz w:val="24"/>
              </w:rPr>
              <w:t>Altitude</w:t>
            </w:r>
            <w:r w:rsidR="002117AE" w:rsidRPr="00A23EF2">
              <w:rPr>
                <w:rFonts w:ascii="Traditional Arabic" w:hAnsi="Traditional Arabic"/>
                <w:sz w:val="24"/>
              </w:rPr>
              <w:t xml:space="preserve"> (m)</w:t>
            </w:r>
            <w:r w:rsidR="00B53B18" w:rsidRPr="00A23EF2">
              <w:rPr>
                <w:rFonts w:ascii="Traditional Arabic" w:hAnsi="Traditional Arabic"/>
                <w:sz w:val="24"/>
              </w:rPr>
              <w:t xml:space="preserve"> : </w:t>
            </w:r>
          </w:p>
          <w:p w:rsidR="00102239" w:rsidRPr="00C62E91" w:rsidRDefault="00102239" w:rsidP="00356D70">
            <w:pPr>
              <w:spacing w:line="204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ارتفاع الهوائي </w:t>
            </w:r>
            <w:r w:rsidR="00AF505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عن سطح الأرض</w:t>
            </w:r>
            <w:r w:rsidR="003A771E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(متر) : </w:t>
            </w:r>
            <w:r w:rsidR="003A771E" w:rsidRPr="00A23EF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</w:t>
            </w:r>
            <w:r w:rsidR="00A23EF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</w:t>
            </w:r>
            <w:r w:rsidR="003A771E" w:rsidRPr="00A23EF2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3F19B9" w:rsidRPr="00A23EF2">
              <w:rPr>
                <w:rFonts w:ascii="Traditional Arabic" w:hAnsi="Traditional Arabic" w:hint="cs"/>
                <w:sz w:val="24"/>
                <w:rtl/>
                <w:lang w:bidi="ar-SY"/>
              </w:rPr>
              <w:t>........</w:t>
            </w:r>
            <w:r w:rsidRPr="00A23EF2">
              <w:rPr>
                <w:rFonts w:ascii="Traditional Arabic" w:hAnsi="Traditional Arabic"/>
                <w:sz w:val="24"/>
                <w:rtl/>
                <w:lang w:bidi="ar-SY"/>
              </w:rPr>
              <w:t xml:space="preserve"> </w:t>
            </w:r>
            <w:r w:rsidRPr="00A23EF2">
              <w:rPr>
                <w:rFonts w:ascii="Traditional Arabic" w:hAnsi="Traditional Arabic"/>
                <w:sz w:val="24"/>
                <w:lang w:bidi="ar-SY"/>
              </w:rPr>
              <w:t xml:space="preserve">Antenna </w:t>
            </w:r>
            <w:r w:rsidR="003A771E" w:rsidRPr="00A23EF2">
              <w:rPr>
                <w:rFonts w:ascii="Traditional Arabic" w:hAnsi="Traditional Arabic"/>
                <w:sz w:val="24"/>
                <w:lang w:bidi="ar-SY"/>
              </w:rPr>
              <w:t>H</w:t>
            </w:r>
            <w:r w:rsidRPr="00A23EF2">
              <w:rPr>
                <w:rFonts w:ascii="Traditional Arabic" w:hAnsi="Traditional Arabic"/>
                <w:sz w:val="24"/>
                <w:lang w:bidi="ar-SY"/>
              </w:rPr>
              <w:t xml:space="preserve">eight </w:t>
            </w:r>
            <w:r w:rsidR="003A771E" w:rsidRPr="00A23EF2">
              <w:rPr>
                <w:rFonts w:ascii="Traditional Arabic" w:hAnsi="Traditional Arabic"/>
                <w:sz w:val="24"/>
                <w:lang w:bidi="ar-SY"/>
              </w:rPr>
              <w:t>Above Ground Level</w:t>
            </w:r>
            <w:r w:rsidRPr="00A23EF2">
              <w:rPr>
                <w:rFonts w:ascii="Traditional Arabic" w:hAnsi="Traditional Arabic"/>
                <w:sz w:val="24"/>
                <w:lang w:bidi="ar-SY"/>
              </w:rPr>
              <w:t xml:space="preserve"> (m)</w:t>
            </w:r>
            <w:r w:rsidR="003F19B9" w:rsidRPr="00A23EF2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</w:p>
        </w:tc>
      </w:tr>
      <w:tr w:rsidR="00723859" w:rsidRPr="006B3428" w:rsidTr="006062E5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723859" w:rsidRPr="00564F2B" w:rsidRDefault="00FD43DD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تعهدات مقدم الطلب :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</w:t>
            </w:r>
            <w:r w:rsidR="00E17644"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="00E17644"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Applicant's Declaration :</w:t>
            </w:r>
          </w:p>
        </w:tc>
      </w:tr>
      <w:tr w:rsidR="00103287" w:rsidRPr="006B3428" w:rsidTr="00B32FDE">
        <w:trPr>
          <w:trHeight w:val="2092"/>
        </w:trPr>
        <w:tc>
          <w:tcPr>
            <w:tcW w:w="4817" w:type="dxa"/>
            <w:gridSpan w:val="6"/>
          </w:tcPr>
          <w:p w:rsidR="00103287" w:rsidRPr="00190BC8" w:rsidRDefault="00103287" w:rsidP="00A233A3">
            <w:pPr>
              <w:pStyle w:val="ListParagraph"/>
              <w:numPr>
                <w:ilvl w:val="0"/>
                <w:numId w:val="6"/>
              </w:numPr>
              <w:spacing w:before="120"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</w:t>
            </w:r>
            <w:r>
              <w:rPr>
                <w:rFonts w:ascii="Traditional Arabic" w:hAnsi="Traditional Arabic" w:hint="cs"/>
                <w:sz w:val="24"/>
                <w:rtl/>
              </w:rPr>
              <w:t>ُ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قر بصحة المعلومات والوثائق المزودة من قبلي بهذا الطلب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ومرفقاته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.</w:t>
            </w:r>
          </w:p>
          <w:p w:rsidR="00103287" w:rsidRPr="005E2461" w:rsidRDefault="00103287" w:rsidP="000854C9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أ</w:t>
            </w:r>
            <w:r w:rsidR="000854C9">
              <w:rPr>
                <w:rFonts w:ascii="Traditional Arabic" w:hAnsi="Traditional Arabic" w:hint="cs"/>
                <w:sz w:val="24"/>
                <w:rtl/>
                <w:lang w:bidi="ar-SY"/>
              </w:rPr>
              <w:t>تعهد ب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لالتزام بالقوانين والأنظمة النافذة في القطر</w:t>
            </w:r>
            <w:r w:rsidR="000854C9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ذات الصلة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بما في ذلك قانون الاتصالات رقم 18 لعام 2010</w:t>
            </w:r>
            <w:r w:rsidR="00C42051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ولائحته التنفيذية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وبكافة اللوائح والقرارات الصادرة بمقتضاه.</w:t>
            </w:r>
          </w:p>
          <w:p w:rsidR="00103287" w:rsidRPr="007A6770" w:rsidRDefault="00103287" w:rsidP="007A677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تعهد بتسديد جميع الالتزاما</w:t>
            </w:r>
            <w:r w:rsidRPr="00190BC8">
              <w:rPr>
                <w:rFonts w:ascii="Traditional Arabic" w:hAnsi="Traditional Arabic" w:hint="eastAsia"/>
                <w:sz w:val="24"/>
                <w:rtl/>
              </w:rPr>
              <w:t>ت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المالية التي تتوجب علي بناء على طلبي </w:t>
            </w:r>
            <w:r w:rsidR="008546B5">
              <w:rPr>
                <w:rFonts w:ascii="Traditional Arabic" w:hAnsi="Traditional Arabic" w:hint="cs"/>
                <w:sz w:val="24"/>
                <w:rtl/>
              </w:rPr>
              <w:t>هذا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وفق التعرفة النافذة.</w:t>
            </w:r>
          </w:p>
        </w:tc>
        <w:tc>
          <w:tcPr>
            <w:tcW w:w="5389" w:type="dxa"/>
            <w:gridSpan w:val="7"/>
          </w:tcPr>
          <w:p w:rsidR="00103287" w:rsidRDefault="00103287" w:rsidP="005D1A97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1B16AD">
              <w:rPr>
                <w:rFonts w:ascii="Traditional Arabic" w:hAnsi="Traditional Arabic"/>
                <w:szCs w:val="20"/>
              </w:rPr>
              <w:t xml:space="preserve">I declare that the information provided by me in this application and accompanying documents </w:t>
            </w:r>
            <w:r w:rsidR="005D1A97">
              <w:rPr>
                <w:rFonts w:ascii="Traditional Arabic" w:hAnsi="Traditional Arabic"/>
                <w:szCs w:val="20"/>
              </w:rPr>
              <w:t>are</w:t>
            </w:r>
            <w:r w:rsidRPr="001B16AD">
              <w:rPr>
                <w:rFonts w:ascii="Traditional Arabic" w:hAnsi="Traditional Arabic"/>
                <w:szCs w:val="20"/>
              </w:rPr>
              <w:t xml:space="preserve"> correct.</w:t>
            </w:r>
          </w:p>
          <w:p w:rsidR="00103287" w:rsidRDefault="00A515F7" w:rsidP="00CD7A3C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</w:rPr>
              <w:t xml:space="preserve">I commit to comply with the Syrian Laws, </w:t>
            </w:r>
            <w:r w:rsidR="00CD7A3C">
              <w:rPr>
                <w:rFonts w:ascii="Traditional Arabic" w:hAnsi="Traditional Arabic"/>
                <w:szCs w:val="20"/>
              </w:rPr>
              <w:t>relevant regulation</w:t>
            </w:r>
            <w:r>
              <w:rPr>
                <w:rFonts w:ascii="Traditional Arabic" w:hAnsi="Traditional Arabic"/>
                <w:szCs w:val="20"/>
              </w:rPr>
              <w:t>s including but not limited to Telecommunication Law No./18/ of 2010</w:t>
            </w:r>
            <w:r w:rsidR="00CD7A3C">
              <w:rPr>
                <w:rFonts w:ascii="Traditional Arabic" w:hAnsi="Traditional Arabic"/>
                <w:szCs w:val="20"/>
              </w:rPr>
              <w:t>,</w:t>
            </w:r>
            <w:r w:rsidR="0034780A">
              <w:rPr>
                <w:rFonts w:ascii="Traditional Arabic" w:hAnsi="Traditional Arabic"/>
                <w:szCs w:val="20"/>
              </w:rPr>
              <w:t xml:space="preserve"> </w:t>
            </w:r>
            <w:r>
              <w:rPr>
                <w:rFonts w:ascii="Traditional Arabic" w:hAnsi="Traditional Arabic"/>
                <w:szCs w:val="20"/>
              </w:rPr>
              <w:t>its Executive Bylaw</w:t>
            </w:r>
            <w:r w:rsidR="00CD7A3C">
              <w:rPr>
                <w:rFonts w:ascii="Traditional Arabic" w:hAnsi="Traditional Arabic"/>
                <w:szCs w:val="20"/>
              </w:rPr>
              <w:t>s,</w:t>
            </w:r>
            <w:r>
              <w:rPr>
                <w:rFonts w:ascii="Traditional Arabic" w:hAnsi="Traditional Arabic"/>
                <w:szCs w:val="20"/>
              </w:rPr>
              <w:t xml:space="preserve"> the regulations and </w:t>
            </w:r>
            <w:r w:rsidR="00CD7A3C">
              <w:rPr>
                <w:rFonts w:ascii="Traditional Arabic" w:hAnsi="Traditional Arabic"/>
                <w:szCs w:val="20"/>
              </w:rPr>
              <w:t>resolutions</w:t>
            </w:r>
            <w:r>
              <w:rPr>
                <w:rFonts w:ascii="Traditional Arabic" w:hAnsi="Traditional Arabic"/>
                <w:szCs w:val="20"/>
              </w:rPr>
              <w:t xml:space="preserve"> issued pursuant to it</w:t>
            </w:r>
            <w:r w:rsidR="00103287" w:rsidRPr="00930FF6">
              <w:rPr>
                <w:rFonts w:ascii="Traditional Arabic" w:hAnsi="Traditional Arabic"/>
                <w:szCs w:val="20"/>
              </w:rPr>
              <w:t>.</w:t>
            </w:r>
          </w:p>
          <w:p w:rsidR="00103287" w:rsidRDefault="00103287" w:rsidP="00521314">
            <w:pPr>
              <w:pStyle w:val="ListParagraph"/>
              <w:numPr>
                <w:ilvl w:val="1"/>
                <w:numId w:val="9"/>
              </w:numPr>
              <w:bidi w:val="0"/>
              <w:spacing w:line="204" w:lineRule="auto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930FF6">
              <w:rPr>
                <w:rFonts w:ascii="Traditional Arabic" w:hAnsi="Traditional Arabic"/>
                <w:szCs w:val="20"/>
              </w:rPr>
              <w:t>I commit to pay</w:t>
            </w:r>
            <w:r w:rsidR="00462001">
              <w:rPr>
                <w:rFonts w:ascii="Traditional Arabic" w:hAnsi="Traditional Arabic"/>
                <w:szCs w:val="20"/>
              </w:rPr>
              <w:t>, in accordance</w:t>
            </w:r>
            <w:r w:rsidR="00521314">
              <w:rPr>
                <w:rFonts w:ascii="Traditional Arabic" w:hAnsi="Traditional Arabic"/>
                <w:szCs w:val="20"/>
              </w:rPr>
              <w:t xml:space="preserve"> with the relevant valid </w:t>
            </w:r>
            <w:r w:rsidR="00521314" w:rsidRPr="001D6A0F">
              <w:rPr>
                <w:rFonts w:ascii="Traditional Arabic" w:hAnsi="Traditional Arabic"/>
                <w:szCs w:val="20"/>
              </w:rPr>
              <w:t>tariff</w:t>
            </w:r>
            <w:r w:rsidR="00521314">
              <w:rPr>
                <w:rFonts w:ascii="Traditional Arabic" w:hAnsi="Traditional Arabic"/>
                <w:szCs w:val="20"/>
              </w:rPr>
              <w:t xml:space="preserve">,  all </w:t>
            </w:r>
            <w:r w:rsidR="00A373A8">
              <w:rPr>
                <w:rFonts w:ascii="Traditional Arabic" w:hAnsi="Traditional Arabic"/>
                <w:szCs w:val="20"/>
              </w:rPr>
              <w:t>due</w:t>
            </w:r>
            <w:r w:rsidRPr="00930FF6">
              <w:rPr>
                <w:rFonts w:ascii="Traditional Arabic" w:hAnsi="Traditional Arabic"/>
                <w:szCs w:val="20"/>
              </w:rPr>
              <w:t xml:space="preserve"> fees resulted</w:t>
            </w:r>
            <w:r w:rsidR="00521314">
              <w:rPr>
                <w:rFonts w:ascii="Traditional Arabic" w:hAnsi="Traditional Arabic"/>
                <w:szCs w:val="20"/>
              </w:rPr>
              <w:t xml:space="preserve">  from this </w:t>
            </w:r>
            <w:r w:rsidRPr="00930FF6">
              <w:rPr>
                <w:rFonts w:ascii="Traditional Arabic" w:hAnsi="Traditional Arabic"/>
                <w:szCs w:val="20"/>
              </w:rPr>
              <w:t xml:space="preserve">application and </w:t>
            </w:r>
            <w:r w:rsidR="00D5670B">
              <w:rPr>
                <w:rFonts w:ascii="Traditional Arabic" w:hAnsi="Traditional Arabic"/>
                <w:szCs w:val="20"/>
              </w:rPr>
              <w:t xml:space="preserve">its </w:t>
            </w:r>
            <w:r w:rsidR="00EB3485">
              <w:rPr>
                <w:rFonts w:ascii="Traditional Arabic" w:hAnsi="Traditional Arabic"/>
                <w:szCs w:val="20"/>
              </w:rPr>
              <w:t>consequences</w:t>
            </w:r>
            <w:r w:rsidR="00521314">
              <w:rPr>
                <w:rFonts w:ascii="Traditional Arabic" w:hAnsi="Traditional Arabic"/>
                <w:szCs w:val="20"/>
              </w:rPr>
              <w:t>.</w:t>
            </w:r>
            <w:r w:rsidR="00D5670B">
              <w:rPr>
                <w:rFonts w:ascii="Traditional Arabic" w:hAnsi="Traditional Arabic"/>
                <w:szCs w:val="20"/>
              </w:rPr>
              <w:t xml:space="preserve"> </w:t>
            </w:r>
          </w:p>
          <w:p w:rsidR="00103287" w:rsidRPr="007A6770" w:rsidRDefault="00103287" w:rsidP="00FD5E70">
            <w:pPr>
              <w:pStyle w:val="ListParagraph"/>
              <w:bidi w:val="0"/>
              <w:spacing w:line="120" w:lineRule="auto"/>
              <w:jc w:val="both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</w:p>
        </w:tc>
      </w:tr>
      <w:tr w:rsidR="00496B5E" w:rsidRPr="00564F2B" w:rsidTr="006062E5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496B5E" w:rsidRPr="00564F2B" w:rsidRDefault="003D5E58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وثائق المطلوبة لمعالجة هذا الطلب: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Documentation Required for Processing this Application:</w:t>
            </w:r>
          </w:p>
        </w:tc>
      </w:tr>
      <w:tr w:rsidR="00494F6F" w:rsidRPr="006B3428" w:rsidTr="008246DB">
        <w:trPr>
          <w:trHeight w:val="2570"/>
        </w:trPr>
        <w:tc>
          <w:tcPr>
            <w:tcW w:w="4817" w:type="dxa"/>
            <w:gridSpan w:val="6"/>
          </w:tcPr>
          <w:p w:rsidR="00494F6F" w:rsidRPr="00933C44" w:rsidRDefault="00494F6F" w:rsidP="000274F2">
            <w:pPr>
              <w:pStyle w:val="ListParagraph"/>
              <w:numPr>
                <w:ilvl w:val="0"/>
                <w:numId w:val="8"/>
              </w:numPr>
              <w:spacing w:before="120"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في حالة التجديد/التعديل/الإلغاء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/التجميد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, يرفق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لترخيص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سابق.</w:t>
            </w:r>
          </w:p>
          <w:p w:rsidR="00494F6F" w:rsidRPr="00933C44" w:rsidRDefault="00C10142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وثائق المعلومات الفنية ل</w:t>
            </w:r>
            <w:r w:rsidR="00494F6F"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لتجهيزات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والصادرة عن الشركة المصنعة </w:t>
            </w:r>
            <w:r w:rsidR="00494F6F"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(إذا كان رقم الموافقة على النوع من الهيئة غير متوفر).</w:t>
            </w:r>
          </w:p>
          <w:p w:rsidR="00494F6F" w:rsidRPr="00933C44" w:rsidRDefault="00494F6F" w:rsidP="00BB3AB7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إرفاق خريطة/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مخطط </w:t>
            </w:r>
            <w:r w:rsidR="00BB3AB7">
              <w:rPr>
                <w:rFonts w:ascii="Traditional Arabic" w:hAnsi="Traditional Arabic" w:hint="cs"/>
                <w:sz w:val="24"/>
                <w:rtl/>
                <w:lang w:bidi="ar-SY"/>
              </w:rPr>
              <w:t>يوضح المواقع والتغطية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="00BB3AB7">
              <w:rPr>
                <w:rFonts w:ascii="Traditional Arabic" w:hAnsi="Traditional Arabic" w:hint="cs"/>
                <w:sz w:val="24"/>
                <w:rtl/>
                <w:lang w:bidi="ar-SY"/>
              </w:rPr>
              <w:t>و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نظام عمل الشبكة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</w:p>
          <w:p w:rsidR="00494F6F" w:rsidRDefault="00494F6F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نسخة عن السجل التجاري أو الصناعي للمنشآت التجارية أو الصناعية.</w:t>
            </w:r>
          </w:p>
          <w:p w:rsidR="005D1A97" w:rsidRPr="00933C44" w:rsidRDefault="005D1A97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رفاق الأرقام التسلسلية للأجهزة إن وجدت.</w:t>
            </w:r>
          </w:p>
          <w:p w:rsidR="00494F6F" w:rsidRPr="00933C44" w:rsidRDefault="00494F6F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صورة عن الهوية</w:t>
            </w:r>
            <w:r w:rsidR="007262FE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شخصية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/جواز السفر.</w:t>
            </w:r>
          </w:p>
          <w:p w:rsidR="00494F6F" w:rsidRPr="0095167C" w:rsidRDefault="00494F6F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إشعار يفيد بسداد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الأجور المقررة على الطلب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في حساب الهيئة رقم 2173/23 لدى البنك المركزي .</w:t>
            </w:r>
          </w:p>
        </w:tc>
        <w:tc>
          <w:tcPr>
            <w:tcW w:w="5389" w:type="dxa"/>
            <w:gridSpan w:val="7"/>
          </w:tcPr>
          <w:p w:rsidR="00494F6F" w:rsidRPr="004B6F87" w:rsidRDefault="00494F6F" w:rsidP="006703A1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If Renew/Modify/Cancel/Freeze, attach previous license.</w:t>
            </w:r>
          </w:p>
          <w:p w:rsidR="00494F6F" w:rsidRPr="004B6F87" w:rsidRDefault="00B2496A" w:rsidP="009863A7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 xml:space="preserve">In case of </w:t>
            </w:r>
            <w:r w:rsidR="00005D5F">
              <w:rPr>
                <w:rFonts w:ascii="Traditional Arabic" w:hAnsi="Traditional Arabic"/>
                <w:szCs w:val="20"/>
                <w:lang w:bidi="ar-SY"/>
              </w:rPr>
              <w:t xml:space="preserve">Technical documents </w:t>
            </w:r>
            <w:r w:rsidR="009863A7">
              <w:rPr>
                <w:rFonts w:ascii="Traditional Arabic" w:hAnsi="Traditional Arabic"/>
                <w:szCs w:val="20"/>
                <w:lang w:bidi="ar-SY"/>
              </w:rPr>
              <w:t>issued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 shall be attached</w:t>
            </w:r>
            <w:r w:rsidR="009863A7">
              <w:rPr>
                <w:rFonts w:ascii="Traditional Arabic" w:hAnsi="Traditional Arabic"/>
                <w:szCs w:val="20"/>
                <w:lang w:bidi="ar-SY"/>
              </w:rPr>
              <w:t xml:space="preserve"> from the</w:t>
            </w:r>
            <w:r w:rsidR="00005D5F"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 w:rsidR="009863A7">
              <w:rPr>
                <w:rFonts w:ascii="Traditional Arabic" w:hAnsi="Traditional Arabic"/>
                <w:szCs w:val="20"/>
                <w:lang w:bidi="ar-SY"/>
              </w:rPr>
              <w:t>e</w:t>
            </w:r>
            <w:r w:rsidR="00C864C1">
              <w:rPr>
                <w:rFonts w:ascii="Traditional Arabic" w:hAnsi="Traditional Arabic"/>
                <w:szCs w:val="20"/>
                <w:lang w:bidi="ar-SY"/>
              </w:rPr>
              <w:t>quipment</w:t>
            </w:r>
            <w:r w:rsidR="00E858B4">
              <w:rPr>
                <w:rFonts w:ascii="Traditional Arabic" w:hAnsi="Traditional Arabic"/>
                <w:szCs w:val="20"/>
                <w:lang w:bidi="ar-SY"/>
              </w:rPr>
              <w:t>s manufacturing company</w:t>
            </w:r>
            <w:r w:rsidR="00C864C1"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 w:rsidR="00494F6F" w:rsidRPr="004B6F87">
              <w:rPr>
                <w:rFonts w:ascii="Traditional Arabic" w:hAnsi="Traditional Arabic"/>
                <w:szCs w:val="20"/>
                <w:lang w:bidi="ar-SY"/>
              </w:rPr>
              <w:t>(If  SyTRA type approval number not available).</w:t>
            </w:r>
          </w:p>
          <w:p w:rsidR="00494F6F" w:rsidRPr="004B6F87" w:rsidRDefault="004E6C92" w:rsidP="004E6C92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>Layout</w:t>
            </w:r>
            <w:r w:rsidRPr="004B6F87">
              <w:rPr>
                <w:rFonts w:ascii="Traditional Arabic" w:hAnsi="Traditional Arabic"/>
                <w:szCs w:val="20"/>
                <w:lang w:bidi="ar-SY"/>
              </w:rPr>
              <w:t xml:space="preserve"> illustrating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 w:rsidR="00494F6F" w:rsidRPr="004B6F87">
              <w:rPr>
                <w:rFonts w:ascii="Traditional Arabic" w:hAnsi="Traditional Arabic"/>
                <w:szCs w:val="20"/>
                <w:lang w:bidi="ar-SY"/>
              </w:rPr>
              <w:t>the location of Base stations</w:t>
            </w:r>
            <w:r>
              <w:rPr>
                <w:rFonts w:ascii="Traditional Arabic" w:hAnsi="Traditional Arabic"/>
                <w:szCs w:val="20"/>
                <w:lang w:bidi="ar-SY"/>
              </w:rPr>
              <w:t>,</w:t>
            </w:r>
            <w:r w:rsidR="00494F6F" w:rsidRPr="004B6F87"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/>
                <w:szCs w:val="20"/>
                <w:lang w:bidi="ar-SY"/>
              </w:rPr>
              <w:t>the c</w:t>
            </w:r>
            <w:r w:rsidR="00F6236C" w:rsidRPr="004B6F87">
              <w:rPr>
                <w:rFonts w:ascii="Traditional Arabic" w:hAnsi="Traditional Arabic"/>
                <w:szCs w:val="20"/>
                <w:lang w:bidi="ar-SY"/>
              </w:rPr>
              <w:t>overage</w:t>
            </w:r>
            <w:r w:rsidR="00F6236C"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and </w:t>
            </w:r>
            <w:r w:rsidR="00834ECB">
              <w:rPr>
                <w:rFonts w:ascii="Traditional Arabic" w:hAnsi="Traditional Arabic"/>
                <w:szCs w:val="20"/>
                <w:lang w:bidi="ar-SY"/>
              </w:rPr>
              <w:t xml:space="preserve">the </w:t>
            </w:r>
            <w:r>
              <w:rPr>
                <w:rFonts w:ascii="Traditional Arabic" w:hAnsi="Traditional Arabic"/>
                <w:szCs w:val="20"/>
                <w:lang w:bidi="ar-SY"/>
              </w:rPr>
              <w:t>mode of o</w:t>
            </w:r>
            <w:r w:rsidR="00494F6F" w:rsidRPr="004B6F87">
              <w:rPr>
                <w:rFonts w:ascii="Traditional Arabic" w:hAnsi="Traditional Arabic"/>
                <w:szCs w:val="20"/>
                <w:lang w:bidi="ar-SY"/>
              </w:rPr>
              <w:t>peration.</w:t>
            </w:r>
          </w:p>
          <w:p w:rsidR="00494F6F" w:rsidRDefault="005D1A97" w:rsidP="008D40EC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bookmarkStart w:id="0" w:name="_GoBack"/>
            <w:r>
              <w:rPr>
                <w:rFonts w:ascii="Traditional Arabic" w:hAnsi="Traditional Arabic"/>
                <w:szCs w:val="20"/>
                <w:lang w:bidi="ar-SY"/>
              </w:rPr>
              <w:t>copy of the Commercial</w:t>
            </w:r>
            <w:r w:rsidR="00FE6F79">
              <w:rPr>
                <w:rFonts w:ascii="Traditional Arabic" w:hAnsi="Traditional Arabic"/>
                <w:szCs w:val="20"/>
                <w:lang w:bidi="ar-SY"/>
              </w:rPr>
              <w:t xml:space="preserve"> or Industrial</w:t>
            </w:r>
            <w:r>
              <w:rPr>
                <w:rFonts w:ascii="Traditional Arabic" w:hAnsi="Traditional Arabic"/>
                <w:szCs w:val="20"/>
                <w:lang w:bidi="ar-SY"/>
              </w:rPr>
              <w:t xml:space="preserve"> Registration </w:t>
            </w:r>
            <w:r w:rsidR="008D40EC">
              <w:rPr>
                <w:rFonts w:ascii="Traditional Arabic" w:hAnsi="Traditional Arabic"/>
                <w:szCs w:val="20"/>
                <w:lang w:bidi="ar-SY"/>
              </w:rPr>
              <w:t>.</w:t>
            </w:r>
          </w:p>
          <w:bookmarkEnd w:id="0"/>
          <w:p w:rsidR="005D1A97" w:rsidRPr="004B6F87" w:rsidRDefault="005D1A97" w:rsidP="005D1A97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</w:rPr>
              <w:t>Attach the Serial number of the Devices, if any.</w:t>
            </w:r>
          </w:p>
          <w:p w:rsidR="00494F6F" w:rsidRPr="004B6F87" w:rsidRDefault="00494F6F" w:rsidP="006703A1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Copy of I.D\Passport.</w:t>
            </w:r>
          </w:p>
          <w:p w:rsidR="00494F6F" w:rsidRPr="002A68F3" w:rsidRDefault="00494F6F" w:rsidP="006703A1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Proof of payment for application processing in the account No.2173/23 at the central Bank .</w:t>
            </w:r>
          </w:p>
        </w:tc>
      </w:tr>
      <w:tr w:rsidR="00494F6F" w:rsidRPr="006B3428" w:rsidTr="00301E0D">
        <w:trPr>
          <w:trHeight w:hRule="exact" w:val="425"/>
        </w:trPr>
        <w:tc>
          <w:tcPr>
            <w:tcW w:w="10206" w:type="dxa"/>
            <w:gridSpan w:val="13"/>
            <w:shd w:val="clear" w:color="auto" w:fill="595959" w:themeFill="text1" w:themeFillTint="A6"/>
          </w:tcPr>
          <w:p w:rsidR="00494F6F" w:rsidRPr="00564F2B" w:rsidRDefault="00494F6F" w:rsidP="00301E0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ملاحظات :                      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</w:t>
            </w:r>
            <w:r w:rsidR="0085685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Comments :</w:t>
            </w:r>
          </w:p>
        </w:tc>
      </w:tr>
      <w:tr w:rsidR="00494F6F" w:rsidRPr="006B3428" w:rsidTr="000274F2">
        <w:trPr>
          <w:trHeight w:val="670"/>
        </w:trPr>
        <w:tc>
          <w:tcPr>
            <w:tcW w:w="10206" w:type="dxa"/>
            <w:gridSpan w:val="13"/>
          </w:tcPr>
          <w:p w:rsidR="00494F6F" w:rsidRPr="000A2FA3" w:rsidRDefault="00494F6F" w:rsidP="00CD7A3C">
            <w:pPr>
              <w:spacing w:before="120"/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................</w:t>
            </w:r>
          </w:p>
        </w:tc>
      </w:tr>
    </w:tbl>
    <w:p w:rsidR="00494F6F" w:rsidRPr="008141BE" w:rsidRDefault="00494F6F" w:rsidP="008141BE">
      <w:pPr>
        <w:tabs>
          <w:tab w:val="left" w:pos="1946"/>
          <w:tab w:val="center" w:pos="5103"/>
        </w:tabs>
        <w:jc w:val="center"/>
        <w:rPr>
          <w:sz w:val="22"/>
          <w:szCs w:val="22"/>
          <w:rtl/>
        </w:rPr>
      </w:pPr>
      <w:r w:rsidRPr="007368B5">
        <w:rPr>
          <w:rFonts w:hint="cs"/>
          <w:b/>
          <w:bCs/>
          <w:color w:val="000000"/>
          <w:sz w:val="24"/>
          <w:rtl/>
          <w:lang w:bidi="ar-SY"/>
        </w:rPr>
        <w:t>المكان والتاريخ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:                                                                                           </w:t>
      </w:r>
      <w:r w:rsidRPr="007368B5">
        <w:rPr>
          <w:rFonts w:hint="cs"/>
          <w:b/>
          <w:bCs/>
          <w:color w:val="000000"/>
          <w:sz w:val="24"/>
          <w:rtl/>
          <w:lang w:bidi="ar-SY"/>
        </w:rPr>
        <w:t xml:space="preserve"> </w:t>
      </w:r>
      <w:r w:rsidRPr="007368B5">
        <w:rPr>
          <w:b/>
          <w:bCs/>
          <w:color w:val="000000"/>
          <w:sz w:val="22"/>
          <w:szCs w:val="22"/>
          <w:lang w:bidi="ar-SY"/>
        </w:rPr>
        <w:t>Place and date</w:t>
      </w:r>
      <w:r w:rsidRPr="007368B5">
        <w:rPr>
          <w:sz w:val="22"/>
          <w:szCs w:val="22"/>
        </w:rPr>
        <w:t xml:space="preserve"> :</w:t>
      </w:r>
    </w:p>
    <w:p w:rsidR="00494F6F" w:rsidRDefault="00494F6F" w:rsidP="00CD7A3C">
      <w:pPr>
        <w:rPr>
          <w:b/>
          <w:bCs/>
          <w:color w:val="800080"/>
          <w:sz w:val="24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        </w:t>
      </w:r>
      <w:r>
        <w:rPr>
          <w:rFonts w:cs="Times New Roman"/>
          <w:sz w:val="28"/>
          <w:szCs w:val="28"/>
        </w:rPr>
        <w:t xml:space="preserve">             </w:t>
      </w:r>
      <w:r w:rsidRPr="00260341">
        <w:rPr>
          <w:rFonts w:cs="Times New Roman"/>
          <w:sz w:val="28"/>
          <w:szCs w:val="28"/>
        </w:rPr>
        <w:t>Applicant</w:t>
      </w:r>
      <w:r>
        <w:rPr>
          <w:rFonts w:cs="Times New Roman"/>
          <w:sz w:val="28"/>
        </w:rPr>
        <w:t xml:space="preserve"> /</w:t>
      </w:r>
      <w:r w:rsidRPr="00260341">
        <w:rPr>
          <w:rFonts w:cs="Times New Roman"/>
          <w:sz w:val="28"/>
        </w:rPr>
        <w:t>O</w:t>
      </w:r>
      <w:r w:rsidRPr="0035574E">
        <w:rPr>
          <w:sz w:val="28"/>
        </w:rPr>
        <w:t>wner</w:t>
      </w:r>
      <w:r>
        <w:rPr>
          <w:sz w:val="28"/>
        </w:rPr>
        <w:t xml:space="preserve">     </w:t>
      </w:r>
      <w:r>
        <w:rPr>
          <w:rFonts w:hint="cs"/>
          <w:b/>
          <w:bCs/>
          <w:color w:val="000000"/>
          <w:szCs w:val="32"/>
          <w:rtl/>
          <w:lang w:bidi="ar-SY"/>
        </w:rPr>
        <w:t xml:space="preserve">                                                    </w:t>
      </w:r>
      <w:r w:rsidRPr="007368B5">
        <w:rPr>
          <w:rFonts w:hint="cs"/>
          <w:b/>
          <w:bCs/>
          <w:color w:val="000000"/>
          <w:szCs w:val="32"/>
          <w:rtl/>
        </w:rPr>
        <w:t xml:space="preserve"> </w:t>
      </w:r>
      <w:r>
        <w:rPr>
          <w:b/>
          <w:bCs/>
          <w:color w:val="000000"/>
          <w:szCs w:val="32"/>
          <w:rtl/>
        </w:rPr>
        <w:t>توقيع وخاتم</w:t>
      </w:r>
    </w:p>
    <w:p w:rsidR="00494F6F" w:rsidRPr="007368B5" w:rsidRDefault="00494F6F" w:rsidP="00494F6F">
      <w:pPr>
        <w:rPr>
          <w:b/>
          <w:bCs/>
          <w:color w:val="800080"/>
          <w:sz w:val="24"/>
          <w:rtl/>
          <w:lang w:bidi="ar-SY"/>
        </w:rPr>
      </w:pPr>
      <w:r w:rsidRPr="0035574E">
        <w:rPr>
          <w:sz w:val="28"/>
        </w:rPr>
        <w:t>Signature &amp; Stamp</w:t>
      </w:r>
      <w:r>
        <w:rPr>
          <w:sz w:val="28"/>
        </w:rPr>
        <w:t xml:space="preserve">            </w:t>
      </w:r>
      <w:r>
        <w:rPr>
          <w:rFonts w:hint="cs"/>
          <w:b/>
          <w:bCs/>
          <w:color w:val="000000"/>
          <w:szCs w:val="32"/>
          <w:rtl/>
        </w:rPr>
        <w:t xml:space="preserve">                                                             </w:t>
      </w:r>
      <w:r w:rsidRPr="007368B5">
        <w:rPr>
          <w:b/>
          <w:bCs/>
          <w:color w:val="000000"/>
          <w:szCs w:val="32"/>
          <w:rtl/>
        </w:rPr>
        <w:t xml:space="preserve"> </w:t>
      </w:r>
      <w:r>
        <w:rPr>
          <w:b/>
          <w:bCs/>
          <w:color w:val="000000"/>
          <w:szCs w:val="32"/>
          <w:rtl/>
        </w:rPr>
        <w:t>المسؤول</w:t>
      </w:r>
      <w:r>
        <w:rPr>
          <w:rFonts w:hint="cs"/>
          <w:b/>
          <w:bCs/>
          <w:color w:val="000000"/>
          <w:szCs w:val="32"/>
          <w:rtl/>
        </w:rPr>
        <w:t>/المالك</w:t>
      </w:r>
    </w:p>
    <w:sectPr w:rsidR="00494F6F" w:rsidRPr="007368B5" w:rsidSect="008669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8" w:right="849" w:bottom="0" w:left="851" w:header="45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D2" w:rsidRDefault="001C5FD2" w:rsidP="00CC5642">
      <w:r>
        <w:separator/>
      </w:r>
    </w:p>
  </w:endnote>
  <w:endnote w:type="continuationSeparator" w:id="0">
    <w:p w:rsidR="001C5FD2" w:rsidRDefault="001C5FD2" w:rsidP="00C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37725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23377253"/>
          <w:docPartObj>
            <w:docPartGallery w:val="Page Numbers (Top of Page)"/>
            <w:docPartUnique/>
          </w:docPartObj>
        </w:sdtPr>
        <w:sdtEndPr/>
        <w:sdtContent>
          <w:p w:rsidR="00A15878" w:rsidRDefault="00A15878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8D40EC">
              <w:rPr>
                <w:b/>
                <w:noProof/>
                <w:sz w:val="24"/>
                <w:rtl/>
              </w:rPr>
              <w:t>2</w:t>
            </w:r>
            <w:r w:rsidR="00503D0B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3D0B">
              <w:rPr>
                <w:b/>
                <w:sz w:val="24"/>
              </w:rPr>
              <w:fldChar w:fldCharType="separate"/>
            </w:r>
            <w:r w:rsidR="008D40EC">
              <w:rPr>
                <w:b/>
                <w:noProof/>
                <w:sz w:val="24"/>
                <w:rtl/>
              </w:rPr>
              <w:t>2</w:t>
            </w:r>
            <w:r w:rsidR="00503D0B">
              <w:rPr>
                <w:b/>
                <w:sz w:val="24"/>
              </w:rPr>
              <w:fldChar w:fldCharType="end"/>
            </w:r>
          </w:p>
        </w:sdtContent>
      </w:sdt>
    </w:sdtContent>
  </w:sdt>
  <w:p w:rsidR="00A15878" w:rsidRDefault="00A15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78" w:rsidRDefault="00A15878">
    <w:pPr>
      <w:pStyle w:val="Footer"/>
      <w:jc w:val="center"/>
      <w:rPr>
        <w:rtl/>
      </w:rPr>
    </w:pPr>
  </w:p>
  <w:p w:rsidR="00A15878" w:rsidRDefault="001C5FD2">
    <w:pPr>
      <w:pStyle w:val="Footer"/>
      <w:jc w:val="center"/>
    </w:pPr>
    <w:sdt>
      <w:sdtPr>
        <w:rPr>
          <w:rtl/>
        </w:rPr>
        <w:id w:val="23377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23377255"/>
            <w:docPartObj>
              <w:docPartGallery w:val="Page Numbers (Top of Page)"/>
              <w:docPartUnique/>
            </w:docPartObj>
          </w:sdtPr>
          <w:sdtEndPr/>
          <w:sdtContent>
            <w:r w:rsidR="00A15878"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 w:rsidR="00A15878"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C943B8">
              <w:rPr>
                <w:b/>
                <w:noProof/>
                <w:sz w:val="24"/>
                <w:rtl/>
              </w:rPr>
              <w:t>3</w:t>
            </w:r>
            <w:r w:rsidR="00503D0B">
              <w:rPr>
                <w:b/>
                <w:sz w:val="24"/>
              </w:rPr>
              <w:fldChar w:fldCharType="end"/>
            </w:r>
            <w:r w:rsidR="00A15878">
              <w:rPr>
                <w:rtl/>
                <w:lang w:val="ar-SA"/>
              </w:rPr>
              <w:t xml:space="preserve"> من </w:t>
            </w:r>
            <w:r w:rsidR="00503D0B">
              <w:rPr>
                <w:b/>
                <w:sz w:val="24"/>
              </w:rPr>
              <w:fldChar w:fldCharType="begin"/>
            </w:r>
            <w:r w:rsidR="00A15878">
              <w:rPr>
                <w:b/>
              </w:rPr>
              <w:instrText>NUMPAGES</w:instrText>
            </w:r>
            <w:r w:rsidR="00503D0B">
              <w:rPr>
                <w:b/>
                <w:sz w:val="24"/>
              </w:rPr>
              <w:fldChar w:fldCharType="separate"/>
            </w:r>
            <w:r w:rsidR="00C943B8">
              <w:rPr>
                <w:b/>
                <w:noProof/>
                <w:sz w:val="24"/>
                <w:rtl/>
              </w:rPr>
              <w:t>3</w:t>
            </w:r>
            <w:r w:rsidR="00503D0B">
              <w:rPr>
                <w:b/>
                <w:sz w:val="24"/>
              </w:rPr>
              <w:fldChar w:fldCharType="end"/>
            </w:r>
          </w:sdtContent>
        </w:sdt>
      </w:sdtContent>
    </w:sdt>
  </w:p>
  <w:p w:rsidR="00A15878" w:rsidRPr="00DA5A64" w:rsidRDefault="00A15878" w:rsidP="009F50F0">
    <w:pPr>
      <w:pStyle w:val="Footer"/>
      <w:rPr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73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A15878" w:rsidRDefault="00A15878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1C5FD2">
              <w:rPr>
                <w:b/>
                <w:noProof/>
                <w:sz w:val="24"/>
                <w:rtl/>
              </w:rPr>
              <w:t>1</w:t>
            </w:r>
            <w:r w:rsidR="00503D0B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3D0B">
              <w:rPr>
                <w:b/>
                <w:sz w:val="24"/>
              </w:rPr>
              <w:fldChar w:fldCharType="separate"/>
            </w:r>
            <w:r w:rsidR="001C5FD2">
              <w:rPr>
                <w:b/>
                <w:noProof/>
                <w:sz w:val="24"/>
                <w:rtl/>
              </w:rPr>
              <w:t>1</w:t>
            </w:r>
            <w:r w:rsidR="00503D0B">
              <w:rPr>
                <w:b/>
                <w:sz w:val="24"/>
              </w:rPr>
              <w:fldChar w:fldCharType="end"/>
            </w:r>
          </w:p>
        </w:sdtContent>
      </w:sdt>
    </w:sdtContent>
  </w:sdt>
  <w:p w:rsidR="00A15878" w:rsidRDefault="00A1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D2" w:rsidRDefault="001C5FD2" w:rsidP="00CC5642">
      <w:r>
        <w:separator/>
      </w:r>
    </w:p>
  </w:footnote>
  <w:footnote w:type="continuationSeparator" w:id="0">
    <w:p w:rsidR="001C5FD2" w:rsidRDefault="001C5FD2" w:rsidP="00CC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78" w:rsidRPr="00E054FB" w:rsidRDefault="00A15878" w:rsidP="00EB677F">
    <w:pPr>
      <w:spacing w:after="120"/>
      <w:rPr>
        <w:sz w:val="32"/>
        <w:szCs w:val="32"/>
        <w:u w:val="single"/>
      </w:rPr>
    </w:pPr>
    <w:r>
      <w:rPr>
        <w:rFonts w:hint="cs"/>
        <w:b/>
        <w:bCs/>
        <w:sz w:val="36"/>
        <w:szCs w:val="36"/>
        <w:rtl/>
        <w:lang w:bidi="ar-SY"/>
      </w:rPr>
      <w:t xml:space="preserve"> </w:t>
    </w:r>
  </w:p>
  <w:p w:rsidR="00A15878" w:rsidRPr="00E054FB" w:rsidRDefault="00A15878" w:rsidP="00CC5642">
    <w:pPr>
      <w:spacing w:line="180" w:lineRule="auto"/>
      <w:rPr>
        <w:sz w:val="32"/>
        <w:szCs w:val="32"/>
        <w:u w:val="single"/>
        <w:rtl/>
      </w:rPr>
    </w:pPr>
  </w:p>
  <w:p w:rsidR="00A15878" w:rsidRDefault="00A15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2434"/>
      <w:gridCol w:w="4537"/>
    </w:tblGrid>
    <w:tr w:rsidR="005D016A" w:rsidTr="005D016A">
      <w:trPr>
        <w:trHeight w:val="989"/>
      </w:trPr>
      <w:tc>
        <w:tcPr>
          <w:tcW w:w="3485" w:type="dxa"/>
        </w:tcPr>
        <w:p w:rsidR="005D016A" w:rsidRPr="00C35AEA" w:rsidRDefault="005D016A" w:rsidP="00301E0D">
          <w:pPr>
            <w:pStyle w:val="Header"/>
            <w:ind w:right="-630"/>
            <w:jc w:val="both"/>
            <w:rPr>
              <w:rFonts w:ascii="Traditional Arabic" w:hAnsi="Traditional Arabic"/>
              <w:b/>
              <w:bCs/>
              <w:color w:val="000099"/>
              <w:sz w:val="32"/>
              <w:szCs w:val="32"/>
            </w:rPr>
          </w:pPr>
          <w:r>
            <w:rPr>
              <w:rFonts w:ascii="Traditional Arabic" w:hAnsi="Traditional Arabic" w:hint="cs"/>
              <w:b/>
              <w:bCs/>
              <w:color w:val="000099"/>
              <w:sz w:val="28"/>
              <w:szCs w:val="28"/>
              <w:rtl/>
            </w:rPr>
            <w:t xml:space="preserve">  </w:t>
          </w:r>
          <w:r w:rsidRPr="00C35AEA">
            <w:rPr>
              <w:rFonts w:ascii="Traditional Arabic" w:hAnsi="Traditional Arabic"/>
              <w:b/>
              <w:bCs/>
              <w:color w:val="000099"/>
              <w:sz w:val="32"/>
              <w:szCs w:val="32"/>
              <w:rtl/>
            </w:rPr>
            <w:t xml:space="preserve">الجمهورية العربية السورية  </w:t>
          </w:r>
        </w:p>
        <w:p w:rsidR="005D016A" w:rsidRPr="007F6240" w:rsidRDefault="005D016A" w:rsidP="00301E0D">
          <w:pPr>
            <w:pStyle w:val="Header"/>
            <w:rPr>
              <w:b/>
              <w:bCs/>
              <w:color w:val="002D86"/>
              <w:sz w:val="32"/>
              <w:szCs w:val="32"/>
              <w:rtl/>
              <w:lang w:bidi="ar-SY"/>
            </w:rPr>
          </w:pPr>
          <w:r w:rsidRPr="007F6240">
            <w:rPr>
              <w:rFonts w:ascii="Traditional Arabic" w:hAnsi="Traditional Arabic"/>
              <w:b/>
              <w:bCs/>
              <w:color w:val="002D86"/>
              <w:sz w:val="32"/>
              <w:szCs w:val="32"/>
              <w:rtl/>
            </w:rPr>
            <w:t>الهيئة الناظمة لقطاع الاتصالات</w:t>
          </w:r>
        </w:p>
      </w:tc>
      <w:tc>
        <w:tcPr>
          <w:tcW w:w="2434" w:type="dxa"/>
        </w:tcPr>
        <w:p w:rsidR="005D016A" w:rsidRDefault="005D016A" w:rsidP="00301E0D">
          <w:pPr>
            <w:pStyle w:val="Header"/>
            <w:tabs>
              <w:tab w:val="clear" w:pos="4153"/>
              <w:tab w:val="right" w:pos="6162"/>
            </w:tabs>
            <w:ind w:hanging="166"/>
            <w:jc w:val="right"/>
            <w:rPr>
              <w:b/>
              <w:bCs/>
              <w:color w:val="000099"/>
              <w:sz w:val="28"/>
              <w:szCs w:val="28"/>
              <w:rtl/>
              <w:lang w:bidi="ar-SY"/>
            </w:rPr>
          </w:pPr>
          <w:r w:rsidRPr="00C35AEA">
            <w:rPr>
              <w:b/>
              <w:bCs/>
              <w:noProof/>
              <w:color w:val="000099"/>
              <w:sz w:val="28"/>
              <w:szCs w:val="28"/>
              <w:rtl/>
            </w:rPr>
            <w:drawing>
              <wp:inline distT="0" distB="0" distL="0" distR="0" wp14:anchorId="20F62CFB" wp14:editId="1F2859A0">
                <wp:extent cx="1270946" cy="769257"/>
                <wp:effectExtent l="19050" t="0" r="5404" b="0"/>
                <wp:docPr id="2" name="Picture 4" descr="D:\SYTRA 2011\logo\Sytra 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YTRA 2011\logo\Sytra 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46" cy="769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5D016A" w:rsidRDefault="005D016A" w:rsidP="00301E0D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b/>
              <w:bCs/>
              <w:color w:val="F79646" w:themeColor="accent6"/>
              <w:sz w:val="22"/>
              <w:szCs w:val="22"/>
            </w:rPr>
          </w:pPr>
          <w:r>
            <w:rPr>
              <w:rFonts w:hint="cs"/>
              <w:b/>
              <w:bCs/>
              <w:color w:val="F79646" w:themeColor="accent6"/>
              <w:sz w:val="28"/>
              <w:szCs w:val="28"/>
              <w:rtl/>
              <w:lang w:bidi="ar-SY"/>
            </w:rPr>
            <w:t xml:space="preserve">           </w:t>
          </w:r>
          <w:r>
            <w:rPr>
              <w:b/>
              <w:bCs/>
              <w:color w:val="000099"/>
              <w:sz w:val="28"/>
              <w:szCs w:val="28"/>
            </w:rPr>
            <w:t xml:space="preserve">Syrian Arab Republic </w:t>
          </w:r>
        </w:p>
        <w:p w:rsidR="005D016A" w:rsidRPr="00193FFC" w:rsidRDefault="005D016A" w:rsidP="00301E0D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color w:val="002D86"/>
              <w:sz w:val="22"/>
              <w:szCs w:val="22"/>
              <w:lang w:bidi="ar-SY"/>
            </w:rPr>
          </w:pPr>
          <w:r w:rsidRPr="00193FFC">
            <w:rPr>
              <w:b/>
              <w:bCs/>
              <w:color w:val="002D86"/>
              <w:sz w:val="22"/>
              <w:szCs w:val="22"/>
            </w:rPr>
            <w:t>Syrian Telecommunications Regulatory Authority</w:t>
          </w:r>
        </w:p>
      </w:tc>
    </w:tr>
  </w:tbl>
  <w:p w:rsidR="00A15878" w:rsidRPr="000F1537" w:rsidRDefault="0070240D" w:rsidP="000F1537">
    <w:pPr>
      <w:pStyle w:val="Header"/>
      <w:rPr>
        <w:rtl/>
        <w:lang w:bidi="ar-SY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0AB1" wp14:editId="11BE11A7">
              <wp:simplePos x="0" y="0"/>
              <wp:positionH relativeFrom="column">
                <wp:posOffset>-31115</wp:posOffset>
              </wp:positionH>
              <wp:positionV relativeFrom="paragraph">
                <wp:posOffset>45720</wp:posOffset>
              </wp:positionV>
              <wp:extent cx="6614160" cy="10160"/>
              <wp:effectExtent l="6985" t="7620" r="825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1416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.45pt;margin-top:3.6pt;width:520.8pt;height: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F6"/>
    <w:multiLevelType w:val="hybridMultilevel"/>
    <w:tmpl w:val="85BAA7B6"/>
    <w:lvl w:ilvl="0" w:tplc="1B3C14E6">
      <w:start w:val="1"/>
      <w:numFmt w:val="decimal"/>
      <w:lvlText w:val="%1-"/>
      <w:lvlJc w:val="left"/>
      <w:pPr>
        <w:ind w:left="659" w:hanging="360"/>
      </w:pPr>
      <w:rPr>
        <w:rFonts w:ascii="Traditional Arabic" w:eastAsia="Times New Roman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CFC"/>
    <w:multiLevelType w:val="hybridMultilevel"/>
    <w:tmpl w:val="6CA42B10"/>
    <w:lvl w:ilvl="0" w:tplc="AFEEF152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1849653A"/>
    <w:multiLevelType w:val="hybridMultilevel"/>
    <w:tmpl w:val="35F2EB48"/>
    <w:lvl w:ilvl="0" w:tplc="C4BE4B32">
      <w:start w:val="15"/>
      <w:numFmt w:val="bullet"/>
      <w:lvlText w:val="-"/>
      <w:lvlJc w:val="left"/>
      <w:pPr>
        <w:ind w:left="111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29431CD9"/>
    <w:multiLevelType w:val="hybridMultilevel"/>
    <w:tmpl w:val="21227DCA"/>
    <w:lvl w:ilvl="0" w:tplc="26EC8A8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01E4"/>
    <w:multiLevelType w:val="hybridMultilevel"/>
    <w:tmpl w:val="3F3C3A66"/>
    <w:lvl w:ilvl="0" w:tplc="BC7A1C8E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C582ACC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7D4"/>
    <w:multiLevelType w:val="singleLevel"/>
    <w:tmpl w:val="F8081012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6">
    <w:nsid w:val="4E485A29"/>
    <w:multiLevelType w:val="singleLevel"/>
    <w:tmpl w:val="42F41BD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7">
    <w:nsid w:val="68A97693"/>
    <w:multiLevelType w:val="singleLevel"/>
    <w:tmpl w:val="8C343D00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8">
    <w:nsid w:val="744B3858"/>
    <w:multiLevelType w:val="singleLevel"/>
    <w:tmpl w:val="8D78C1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9">
    <w:nsid w:val="7EFE3861"/>
    <w:multiLevelType w:val="hybridMultilevel"/>
    <w:tmpl w:val="4A6EEED8"/>
    <w:lvl w:ilvl="0" w:tplc="8C2037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DBE456B2">
      <w:start w:val="1"/>
      <w:numFmt w:val="decimal"/>
      <w:lvlText w:val="%2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01"/>
    <w:rsid w:val="00002530"/>
    <w:rsid w:val="000026E8"/>
    <w:rsid w:val="00003366"/>
    <w:rsid w:val="00003D5A"/>
    <w:rsid w:val="00004480"/>
    <w:rsid w:val="00005D5F"/>
    <w:rsid w:val="000161E6"/>
    <w:rsid w:val="00020618"/>
    <w:rsid w:val="00021207"/>
    <w:rsid w:val="00022086"/>
    <w:rsid w:val="000274C2"/>
    <w:rsid w:val="000274F2"/>
    <w:rsid w:val="000368A8"/>
    <w:rsid w:val="00040225"/>
    <w:rsid w:val="00040F3D"/>
    <w:rsid w:val="00044B43"/>
    <w:rsid w:val="0005541E"/>
    <w:rsid w:val="000609DD"/>
    <w:rsid w:val="0006108B"/>
    <w:rsid w:val="000651E0"/>
    <w:rsid w:val="00075B9B"/>
    <w:rsid w:val="0007638F"/>
    <w:rsid w:val="000854C9"/>
    <w:rsid w:val="00086460"/>
    <w:rsid w:val="00086700"/>
    <w:rsid w:val="00087AF7"/>
    <w:rsid w:val="00095227"/>
    <w:rsid w:val="000A2FA3"/>
    <w:rsid w:val="000A6540"/>
    <w:rsid w:val="000C1DF5"/>
    <w:rsid w:val="000C5758"/>
    <w:rsid w:val="000D414C"/>
    <w:rsid w:val="000D681C"/>
    <w:rsid w:val="000E00CD"/>
    <w:rsid w:val="000F1537"/>
    <w:rsid w:val="0010079E"/>
    <w:rsid w:val="00100FBA"/>
    <w:rsid w:val="00101278"/>
    <w:rsid w:val="00102239"/>
    <w:rsid w:val="00103287"/>
    <w:rsid w:val="001072D4"/>
    <w:rsid w:val="00111FCB"/>
    <w:rsid w:val="00112747"/>
    <w:rsid w:val="00115B84"/>
    <w:rsid w:val="0012509D"/>
    <w:rsid w:val="0013376E"/>
    <w:rsid w:val="00135CA0"/>
    <w:rsid w:val="001454B5"/>
    <w:rsid w:val="00147F82"/>
    <w:rsid w:val="00151E8F"/>
    <w:rsid w:val="00152EBB"/>
    <w:rsid w:val="001609D7"/>
    <w:rsid w:val="0016376D"/>
    <w:rsid w:val="00171627"/>
    <w:rsid w:val="00176535"/>
    <w:rsid w:val="00182EF9"/>
    <w:rsid w:val="001834E3"/>
    <w:rsid w:val="00184503"/>
    <w:rsid w:val="00190BC8"/>
    <w:rsid w:val="001926C5"/>
    <w:rsid w:val="00192962"/>
    <w:rsid w:val="0019389A"/>
    <w:rsid w:val="00193A65"/>
    <w:rsid w:val="00193DB7"/>
    <w:rsid w:val="00193FFC"/>
    <w:rsid w:val="001A166A"/>
    <w:rsid w:val="001A7EF7"/>
    <w:rsid w:val="001B16AD"/>
    <w:rsid w:val="001B1E9E"/>
    <w:rsid w:val="001B4544"/>
    <w:rsid w:val="001C15A1"/>
    <w:rsid w:val="001C1BA9"/>
    <w:rsid w:val="001C5FD2"/>
    <w:rsid w:val="001C6514"/>
    <w:rsid w:val="001C710E"/>
    <w:rsid w:val="001D0031"/>
    <w:rsid w:val="001D6A0F"/>
    <w:rsid w:val="001D744B"/>
    <w:rsid w:val="001D7572"/>
    <w:rsid w:val="002004FB"/>
    <w:rsid w:val="002048A8"/>
    <w:rsid w:val="002056EE"/>
    <w:rsid w:val="00206A2A"/>
    <w:rsid w:val="002117AE"/>
    <w:rsid w:val="00214C64"/>
    <w:rsid w:val="00222297"/>
    <w:rsid w:val="00230A8F"/>
    <w:rsid w:val="00231282"/>
    <w:rsid w:val="00232551"/>
    <w:rsid w:val="00232BEA"/>
    <w:rsid w:val="002365EE"/>
    <w:rsid w:val="002476DD"/>
    <w:rsid w:val="00251612"/>
    <w:rsid w:val="00260341"/>
    <w:rsid w:val="002604DD"/>
    <w:rsid w:val="00271796"/>
    <w:rsid w:val="00272925"/>
    <w:rsid w:val="00276268"/>
    <w:rsid w:val="00284F73"/>
    <w:rsid w:val="00286B49"/>
    <w:rsid w:val="00296E7C"/>
    <w:rsid w:val="002A0596"/>
    <w:rsid w:val="002A4724"/>
    <w:rsid w:val="002A68F3"/>
    <w:rsid w:val="002B0347"/>
    <w:rsid w:val="002C71B7"/>
    <w:rsid w:val="002C737D"/>
    <w:rsid w:val="002C7F41"/>
    <w:rsid w:val="002D3F06"/>
    <w:rsid w:val="002D4724"/>
    <w:rsid w:val="002D783A"/>
    <w:rsid w:val="002E16C7"/>
    <w:rsid w:val="002E3154"/>
    <w:rsid w:val="002E425A"/>
    <w:rsid w:val="002E45BA"/>
    <w:rsid w:val="002E48B6"/>
    <w:rsid w:val="002F27F2"/>
    <w:rsid w:val="002F2990"/>
    <w:rsid w:val="002F70AE"/>
    <w:rsid w:val="00301E0D"/>
    <w:rsid w:val="00302CD4"/>
    <w:rsid w:val="0030582F"/>
    <w:rsid w:val="003109FC"/>
    <w:rsid w:val="00315F53"/>
    <w:rsid w:val="003162BF"/>
    <w:rsid w:val="00321FF3"/>
    <w:rsid w:val="00322E91"/>
    <w:rsid w:val="0032348B"/>
    <w:rsid w:val="00324078"/>
    <w:rsid w:val="003258D2"/>
    <w:rsid w:val="00331B9B"/>
    <w:rsid w:val="00336084"/>
    <w:rsid w:val="0034633E"/>
    <w:rsid w:val="0034780A"/>
    <w:rsid w:val="00347C54"/>
    <w:rsid w:val="0035277F"/>
    <w:rsid w:val="00352CC0"/>
    <w:rsid w:val="0035431C"/>
    <w:rsid w:val="00356D70"/>
    <w:rsid w:val="0037404A"/>
    <w:rsid w:val="00377176"/>
    <w:rsid w:val="00380B82"/>
    <w:rsid w:val="00382DF0"/>
    <w:rsid w:val="00390644"/>
    <w:rsid w:val="00391309"/>
    <w:rsid w:val="003913D4"/>
    <w:rsid w:val="00394EAE"/>
    <w:rsid w:val="003A5E9F"/>
    <w:rsid w:val="003A771E"/>
    <w:rsid w:val="003C2237"/>
    <w:rsid w:val="003C36B3"/>
    <w:rsid w:val="003D5E58"/>
    <w:rsid w:val="003E5064"/>
    <w:rsid w:val="003F0B94"/>
    <w:rsid w:val="003F19B9"/>
    <w:rsid w:val="003F2B1C"/>
    <w:rsid w:val="003F478D"/>
    <w:rsid w:val="003F5654"/>
    <w:rsid w:val="003F64A3"/>
    <w:rsid w:val="003F7A0B"/>
    <w:rsid w:val="00403A32"/>
    <w:rsid w:val="00407426"/>
    <w:rsid w:val="00411664"/>
    <w:rsid w:val="00417828"/>
    <w:rsid w:val="00417D1C"/>
    <w:rsid w:val="00421CD1"/>
    <w:rsid w:val="00425B02"/>
    <w:rsid w:val="00430607"/>
    <w:rsid w:val="004336E3"/>
    <w:rsid w:val="00445668"/>
    <w:rsid w:val="004572A2"/>
    <w:rsid w:val="00462001"/>
    <w:rsid w:val="004634A7"/>
    <w:rsid w:val="00470812"/>
    <w:rsid w:val="00471464"/>
    <w:rsid w:val="004724FD"/>
    <w:rsid w:val="00473605"/>
    <w:rsid w:val="00476D40"/>
    <w:rsid w:val="004848E4"/>
    <w:rsid w:val="00491A46"/>
    <w:rsid w:val="00494F6F"/>
    <w:rsid w:val="00496B5E"/>
    <w:rsid w:val="004A0DC8"/>
    <w:rsid w:val="004A32FD"/>
    <w:rsid w:val="004A504D"/>
    <w:rsid w:val="004A51C6"/>
    <w:rsid w:val="004B312C"/>
    <w:rsid w:val="004B56EB"/>
    <w:rsid w:val="004B5B52"/>
    <w:rsid w:val="004B6F87"/>
    <w:rsid w:val="004B7439"/>
    <w:rsid w:val="004B7FC1"/>
    <w:rsid w:val="004C6197"/>
    <w:rsid w:val="004C7262"/>
    <w:rsid w:val="004D4B59"/>
    <w:rsid w:val="004E070F"/>
    <w:rsid w:val="004E60E8"/>
    <w:rsid w:val="004E6C92"/>
    <w:rsid w:val="004F0542"/>
    <w:rsid w:val="004F0746"/>
    <w:rsid w:val="004F445A"/>
    <w:rsid w:val="004F7569"/>
    <w:rsid w:val="004F7A13"/>
    <w:rsid w:val="00502BEB"/>
    <w:rsid w:val="00503D0B"/>
    <w:rsid w:val="005117F7"/>
    <w:rsid w:val="00511CE8"/>
    <w:rsid w:val="00521314"/>
    <w:rsid w:val="00522310"/>
    <w:rsid w:val="00525134"/>
    <w:rsid w:val="005316C4"/>
    <w:rsid w:val="005329E1"/>
    <w:rsid w:val="00532A44"/>
    <w:rsid w:val="005415FF"/>
    <w:rsid w:val="005505B8"/>
    <w:rsid w:val="00550633"/>
    <w:rsid w:val="00551D02"/>
    <w:rsid w:val="005558C6"/>
    <w:rsid w:val="00561D6D"/>
    <w:rsid w:val="00564F2B"/>
    <w:rsid w:val="00564FBA"/>
    <w:rsid w:val="00570660"/>
    <w:rsid w:val="00573291"/>
    <w:rsid w:val="005801A3"/>
    <w:rsid w:val="00582FDF"/>
    <w:rsid w:val="00591FAD"/>
    <w:rsid w:val="00593B7B"/>
    <w:rsid w:val="00596BEC"/>
    <w:rsid w:val="005A522D"/>
    <w:rsid w:val="005B1B63"/>
    <w:rsid w:val="005B5922"/>
    <w:rsid w:val="005B60C2"/>
    <w:rsid w:val="005C138F"/>
    <w:rsid w:val="005C2872"/>
    <w:rsid w:val="005C459E"/>
    <w:rsid w:val="005C7D98"/>
    <w:rsid w:val="005D016A"/>
    <w:rsid w:val="005D0BEF"/>
    <w:rsid w:val="005D1A97"/>
    <w:rsid w:val="005D1BD1"/>
    <w:rsid w:val="005E06AC"/>
    <w:rsid w:val="005E2461"/>
    <w:rsid w:val="005E7C95"/>
    <w:rsid w:val="005F112D"/>
    <w:rsid w:val="005F18B9"/>
    <w:rsid w:val="005F3CA4"/>
    <w:rsid w:val="006020C5"/>
    <w:rsid w:val="006062E5"/>
    <w:rsid w:val="00616301"/>
    <w:rsid w:val="00616B87"/>
    <w:rsid w:val="00631176"/>
    <w:rsid w:val="00631625"/>
    <w:rsid w:val="006329B9"/>
    <w:rsid w:val="0063512A"/>
    <w:rsid w:val="00637962"/>
    <w:rsid w:val="00641406"/>
    <w:rsid w:val="00641B0A"/>
    <w:rsid w:val="00645436"/>
    <w:rsid w:val="00645B71"/>
    <w:rsid w:val="0065261E"/>
    <w:rsid w:val="00654151"/>
    <w:rsid w:val="006634DE"/>
    <w:rsid w:val="006703A1"/>
    <w:rsid w:val="0067272B"/>
    <w:rsid w:val="00674DFF"/>
    <w:rsid w:val="00694683"/>
    <w:rsid w:val="0069513D"/>
    <w:rsid w:val="006A294F"/>
    <w:rsid w:val="006B3428"/>
    <w:rsid w:val="006B4726"/>
    <w:rsid w:val="006B4A57"/>
    <w:rsid w:val="006C23D2"/>
    <w:rsid w:val="006C3AD5"/>
    <w:rsid w:val="006C4B53"/>
    <w:rsid w:val="006C72C7"/>
    <w:rsid w:val="006D096C"/>
    <w:rsid w:val="006D1AA5"/>
    <w:rsid w:val="006D24F2"/>
    <w:rsid w:val="006D3B5E"/>
    <w:rsid w:val="006D70E6"/>
    <w:rsid w:val="006E1D19"/>
    <w:rsid w:val="006E28F0"/>
    <w:rsid w:val="006E61D4"/>
    <w:rsid w:val="006E6325"/>
    <w:rsid w:val="006E76FF"/>
    <w:rsid w:val="006F5834"/>
    <w:rsid w:val="006F6B96"/>
    <w:rsid w:val="0070240D"/>
    <w:rsid w:val="00710CAF"/>
    <w:rsid w:val="00723859"/>
    <w:rsid w:val="00725538"/>
    <w:rsid w:val="007262FE"/>
    <w:rsid w:val="00732D9D"/>
    <w:rsid w:val="00735E62"/>
    <w:rsid w:val="00736753"/>
    <w:rsid w:val="007368B5"/>
    <w:rsid w:val="00737898"/>
    <w:rsid w:val="00737D43"/>
    <w:rsid w:val="0074603C"/>
    <w:rsid w:val="007533CF"/>
    <w:rsid w:val="00764D5D"/>
    <w:rsid w:val="007655C7"/>
    <w:rsid w:val="00773407"/>
    <w:rsid w:val="00775371"/>
    <w:rsid w:val="007825B9"/>
    <w:rsid w:val="007870D1"/>
    <w:rsid w:val="00790B53"/>
    <w:rsid w:val="007A0C9D"/>
    <w:rsid w:val="007A6770"/>
    <w:rsid w:val="007A6E29"/>
    <w:rsid w:val="007B0C2C"/>
    <w:rsid w:val="007B2724"/>
    <w:rsid w:val="007C00A5"/>
    <w:rsid w:val="007C345A"/>
    <w:rsid w:val="007C7700"/>
    <w:rsid w:val="007D25FD"/>
    <w:rsid w:val="007D33FE"/>
    <w:rsid w:val="007D3794"/>
    <w:rsid w:val="007D7A10"/>
    <w:rsid w:val="007E0ADF"/>
    <w:rsid w:val="007E1F52"/>
    <w:rsid w:val="007E2761"/>
    <w:rsid w:val="007E3930"/>
    <w:rsid w:val="007E7453"/>
    <w:rsid w:val="007F1883"/>
    <w:rsid w:val="007F3BD2"/>
    <w:rsid w:val="007F6240"/>
    <w:rsid w:val="007F77E3"/>
    <w:rsid w:val="008016B2"/>
    <w:rsid w:val="00810D07"/>
    <w:rsid w:val="008141BE"/>
    <w:rsid w:val="0081490E"/>
    <w:rsid w:val="008203F1"/>
    <w:rsid w:val="008246DB"/>
    <w:rsid w:val="008251DF"/>
    <w:rsid w:val="00826A3A"/>
    <w:rsid w:val="008313B8"/>
    <w:rsid w:val="00832A77"/>
    <w:rsid w:val="00834ECB"/>
    <w:rsid w:val="00845670"/>
    <w:rsid w:val="00852248"/>
    <w:rsid w:val="008546B5"/>
    <w:rsid w:val="00854980"/>
    <w:rsid w:val="00855190"/>
    <w:rsid w:val="0085685B"/>
    <w:rsid w:val="00856ABC"/>
    <w:rsid w:val="008616A5"/>
    <w:rsid w:val="0086203D"/>
    <w:rsid w:val="00862428"/>
    <w:rsid w:val="00862AC8"/>
    <w:rsid w:val="008634C8"/>
    <w:rsid w:val="0086697A"/>
    <w:rsid w:val="00871E7A"/>
    <w:rsid w:val="00880AD0"/>
    <w:rsid w:val="00881E3B"/>
    <w:rsid w:val="008827B7"/>
    <w:rsid w:val="0088613E"/>
    <w:rsid w:val="00890D86"/>
    <w:rsid w:val="008969A2"/>
    <w:rsid w:val="00896FC2"/>
    <w:rsid w:val="0089722C"/>
    <w:rsid w:val="008B4157"/>
    <w:rsid w:val="008B45CD"/>
    <w:rsid w:val="008C7776"/>
    <w:rsid w:val="008D2846"/>
    <w:rsid w:val="008D40EC"/>
    <w:rsid w:val="008D45EB"/>
    <w:rsid w:val="008D6359"/>
    <w:rsid w:val="008D74BD"/>
    <w:rsid w:val="008E1A71"/>
    <w:rsid w:val="008F1C0A"/>
    <w:rsid w:val="008F509B"/>
    <w:rsid w:val="00906874"/>
    <w:rsid w:val="009137F6"/>
    <w:rsid w:val="00922B98"/>
    <w:rsid w:val="00925CA9"/>
    <w:rsid w:val="00933C44"/>
    <w:rsid w:val="009350FC"/>
    <w:rsid w:val="00936292"/>
    <w:rsid w:val="00937720"/>
    <w:rsid w:val="0095167C"/>
    <w:rsid w:val="0095453A"/>
    <w:rsid w:val="00962EAD"/>
    <w:rsid w:val="009667D7"/>
    <w:rsid w:val="0097164B"/>
    <w:rsid w:val="0098100D"/>
    <w:rsid w:val="009863A7"/>
    <w:rsid w:val="00996FCD"/>
    <w:rsid w:val="009A2070"/>
    <w:rsid w:val="009A5473"/>
    <w:rsid w:val="009B3DE3"/>
    <w:rsid w:val="009B4914"/>
    <w:rsid w:val="009C177E"/>
    <w:rsid w:val="009D6618"/>
    <w:rsid w:val="009E3BAE"/>
    <w:rsid w:val="009E4C3C"/>
    <w:rsid w:val="009F50F0"/>
    <w:rsid w:val="00A00989"/>
    <w:rsid w:val="00A00B67"/>
    <w:rsid w:val="00A02772"/>
    <w:rsid w:val="00A06E8B"/>
    <w:rsid w:val="00A106E3"/>
    <w:rsid w:val="00A15878"/>
    <w:rsid w:val="00A20136"/>
    <w:rsid w:val="00A22865"/>
    <w:rsid w:val="00A233A3"/>
    <w:rsid w:val="00A23EF2"/>
    <w:rsid w:val="00A3175B"/>
    <w:rsid w:val="00A373A8"/>
    <w:rsid w:val="00A42A35"/>
    <w:rsid w:val="00A4314A"/>
    <w:rsid w:val="00A43F8A"/>
    <w:rsid w:val="00A515F7"/>
    <w:rsid w:val="00A54222"/>
    <w:rsid w:val="00A5620B"/>
    <w:rsid w:val="00A628AF"/>
    <w:rsid w:val="00A67329"/>
    <w:rsid w:val="00A75E55"/>
    <w:rsid w:val="00A77405"/>
    <w:rsid w:val="00A82B7F"/>
    <w:rsid w:val="00A90070"/>
    <w:rsid w:val="00A9073E"/>
    <w:rsid w:val="00AB1613"/>
    <w:rsid w:val="00AB2876"/>
    <w:rsid w:val="00AB54C4"/>
    <w:rsid w:val="00AB582F"/>
    <w:rsid w:val="00AB6D19"/>
    <w:rsid w:val="00AC3422"/>
    <w:rsid w:val="00AC4E93"/>
    <w:rsid w:val="00AC4ECE"/>
    <w:rsid w:val="00AC6B95"/>
    <w:rsid w:val="00AD0E03"/>
    <w:rsid w:val="00AD1290"/>
    <w:rsid w:val="00AD39E3"/>
    <w:rsid w:val="00AD4D6C"/>
    <w:rsid w:val="00AF4C2D"/>
    <w:rsid w:val="00AF5052"/>
    <w:rsid w:val="00AF72C1"/>
    <w:rsid w:val="00B113F5"/>
    <w:rsid w:val="00B115EE"/>
    <w:rsid w:val="00B139AE"/>
    <w:rsid w:val="00B211CC"/>
    <w:rsid w:val="00B222E5"/>
    <w:rsid w:val="00B2496A"/>
    <w:rsid w:val="00B32FDE"/>
    <w:rsid w:val="00B35034"/>
    <w:rsid w:val="00B3597B"/>
    <w:rsid w:val="00B37162"/>
    <w:rsid w:val="00B42347"/>
    <w:rsid w:val="00B50074"/>
    <w:rsid w:val="00B519E5"/>
    <w:rsid w:val="00B53B18"/>
    <w:rsid w:val="00B5790E"/>
    <w:rsid w:val="00B61146"/>
    <w:rsid w:val="00B6213B"/>
    <w:rsid w:val="00B66588"/>
    <w:rsid w:val="00B66C8F"/>
    <w:rsid w:val="00B71BE2"/>
    <w:rsid w:val="00B73B0F"/>
    <w:rsid w:val="00B76144"/>
    <w:rsid w:val="00B80CD7"/>
    <w:rsid w:val="00B870BA"/>
    <w:rsid w:val="00B90782"/>
    <w:rsid w:val="00B917B9"/>
    <w:rsid w:val="00B9184C"/>
    <w:rsid w:val="00B9616B"/>
    <w:rsid w:val="00BA3D8F"/>
    <w:rsid w:val="00BA4BA8"/>
    <w:rsid w:val="00BA565D"/>
    <w:rsid w:val="00BB27A9"/>
    <w:rsid w:val="00BB3AB7"/>
    <w:rsid w:val="00BB7431"/>
    <w:rsid w:val="00BC0B1C"/>
    <w:rsid w:val="00BC7E24"/>
    <w:rsid w:val="00BD34A2"/>
    <w:rsid w:val="00BD6F8C"/>
    <w:rsid w:val="00BD779F"/>
    <w:rsid w:val="00BF2C6D"/>
    <w:rsid w:val="00C02DA9"/>
    <w:rsid w:val="00C064F9"/>
    <w:rsid w:val="00C10142"/>
    <w:rsid w:val="00C141A6"/>
    <w:rsid w:val="00C17744"/>
    <w:rsid w:val="00C40205"/>
    <w:rsid w:val="00C42051"/>
    <w:rsid w:val="00C44A17"/>
    <w:rsid w:val="00C4597C"/>
    <w:rsid w:val="00C50945"/>
    <w:rsid w:val="00C54143"/>
    <w:rsid w:val="00C56666"/>
    <w:rsid w:val="00C62E91"/>
    <w:rsid w:val="00C65B60"/>
    <w:rsid w:val="00C71434"/>
    <w:rsid w:val="00C73EE8"/>
    <w:rsid w:val="00C80E8E"/>
    <w:rsid w:val="00C8384B"/>
    <w:rsid w:val="00C8444B"/>
    <w:rsid w:val="00C864C1"/>
    <w:rsid w:val="00C86AFF"/>
    <w:rsid w:val="00C87DB7"/>
    <w:rsid w:val="00C90B05"/>
    <w:rsid w:val="00C943B8"/>
    <w:rsid w:val="00CA0B45"/>
    <w:rsid w:val="00CA49FC"/>
    <w:rsid w:val="00CA5BCC"/>
    <w:rsid w:val="00CA6B78"/>
    <w:rsid w:val="00CA7F98"/>
    <w:rsid w:val="00CB0165"/>
    <w:rsid w:val="00CC5642"/>
    <w:rsid w:val="00CC75AA"/>
    <w:rsid w:val="00CD1F7B"/>
    <w:rsid w:val="00CD6C88"/>
    <w:rsid w:val="00CD7A3C"/>
    <w:rsid w:val="00CD7DF5"/>
    <w:rsid w:val="00CE6995"/>
    <w:rsid w:val="00CE6D3D"/>
    <w:rsid w:val="00CF1471"/>
    <w:rsid w:val="00CF3BD4"/>
    <w:rsid w:val="00D02270"/>
    <w:rsid w:val="00D10B16"/>
    <w:rsid w:val="00D21F2D"/>
    <w:rsid w:val="00D300C5"/>
    <w:rsid w:val="00D316D3"/>
    <w:rsid w:val="00D333E4"/>
    <w:rsid w:val="00D37441"/>
    <w:rsid w:val="00D4294C"/>
    <w:rsid w:val="00D4449F"/>
    <w:rsid w:val="00D45B9D"/>
    <w:rsid w:val="00D47005"/>
    <w:rsid w:val="00D516DD"/>
    <w:rsid w:val="00D5223B"/>
    <w:rsid w:val="00D52724"/>
    <w:rsid w:val="00D5670B"/>
    <w:rsid w:val="00D64EA6"/>
    <w:rsid w:val="00D72EB0"/>
    <w:rsid w:val="00D74348"/>
    <w:rsid w:val="00D81664"/>
    <w:rsid w:val="00D85DAB"/>
    <w:rsid w:val="00D87301"/>
    <w:rsid w:val="00D91DEB"/>
    <w:rsid w:val="00D96B62"/>
    <w:rsid w:val="00DA5A64"/>
    <w:rsid w:val="00DB52CE"/>
    <w:rsid w:val="00DC62E5"/>
    <w:rsid w:val="00DD6510"/>
    <w:rsid w:val="00DF5580"/>
    <w:rsid w:val="00DF7297"/>
    <w:rsid w:val="00E054FB"/>
    <w:rsid w:val="00E057E0"/>
    <w:rsid w:val="00E066B0"/>
    <w:rsid w:val="00E12905"/>
    <w:rsid w:val="00E15B32"/>
    <w:rsid w:val="00E15F30"/>
    <w:rsid w:val="00E17644"/>
    <w:rsid w:val="00E21E79"/>
    <w:rsid w:val="00E2590D"/>
    <w:rsid w:val="00E30F8B"/>
    <w:rsid w:val="00E350C9"/>
    <w:rsid w:val="00E37794"/>
    <w:rsid w:val="00E66F85"/>
    <w:rsid w:val="00E71848"/>
    <w:rsid w:val="00E761B2"/>
    <w:rsid w:val="00E76618"/>
    <w:rsid w:val="00E8104C"/>
    <w:rsid w:val="00E82A0C"/>
    <w:rsid w:val="00E858B4"/>
    <w:rsid w:val="00E865C1"/>
    <w:rsid w:val="00E94064"/>
    <w:rsid w:val="00E960FE"/>
    <w:rsid w:val="00EA3A81"/>
    <w:rsid w:val="00EA522F"/>
    <w:rsid w:val="00EA5B2A"/>
    <w:rsid w:val="00EA5E1F"/>
    <w:rsid w:val="00EB2071"/>
    <w:rsid w:val="00EB319C"/>
    <w:rsid w:val="00EB3485"/>
    <w:rsid w:val="00EB5419"/>
    <w:rsid w:val="00EB677F"/>
    <w:rsid w:val="00EB6BCF"/>
    <w:rsid w:val="00EC1A14"/>
    <w:rsid w:val="00EC6F63"/>
    <w:rsid w:val="00ED03E5"/>
    <w:rsid w:val="00ED1EE7"/>
    <w:rsid w:val="00ED474A"/>
    <w:rsid w:val="00ED7228"/>
    <w:rsid w:val="00ED7CBB"/>
    <w:rsid w:val="00EE2940"/>
    <w:rsid w:val="00EE339C"/>
    <w:rsid w:val="00EE54C3"/>
    <w:rsid w:val="00EF1B13"/>
    <w:rsid w:val="00EF5F57"/>
    <w:rsid w:val="00EF6B5B"/>
    <w:rsid w:val="00EF7280"/>
    <w:rsid w:val="00EF740C"/>
    <w:rsid w:val="00F01B94"/>
    <w:rsid w:val="00F02A4C"/>
    <w:rsid w:val="00F0699C"/>
    <w:rsid w:val="00F10BEB"/>
    <w:rsid w:val="00F10F36"/>
    <w:rsid w:val="00F27EB3"/>
    <w:rsid w:val="00F410F8"/>
    <w:rsid w:val="00F50F45"/>
    <w:rsid w:val="00F5249A"/>
    <w:rsid w:val="00F54442"/>
    <w:rsid w:val="00F55DBD"/>
    <w:rsid w:val="00F569A3"/>
    <w:rsid w:val="00F6236C"/>
    <w:rsid w:val="00F7491E"/>
    <w:rsid w:val="00F76E11"/>
    <w:rsid w:val="00F77D3B"/>
    <w:rsid w:val="00F830CB"/>
    <w:rsid w:val="00F956A8"/>
    <w:rsid w:val="00F97689"/>
    <w:rsid w:val="00FB3529"/>
    <w:rsid w:val="00FC3EC1"/>
    <w:rsid w:val="00FD089D"/>
    <w:rsid w:val="00FD1F73"/>
    <w:rsid w:val="00FD43DD"/>
    <w:rsid w:val="00FD5E70"/>
    <w:rsid w:val="00FE6F79"/>
    <w:rsid w:val="00FF2BFC"/>
    <w:rsid w:val="00FF3C7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5523-AC8D-4FD9-B21B-E9D3B97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ددات</vt:lpstr>
      <vt:lpstr>مديرية الترددات</vt:lpstr>
    </vt:vector>
  </TitlesOfParts>
  <Company>S.T.E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ددات</dc:title>
  <dc:creator>م. مصطفى عجينة</dc:creator>
  <cp:lastModifiedBy>Tamam</cp:lastModifiedBy>
  <cp:revision>19</cp:revision>
  <cp:lastPrinted>2015-04-13T11:06:00Z</cp:lastPrinted>
  <dcterms:created xsi:type="dcterms:W3CDTF">2014-04-21T11:24:00Z</dcterms:created>
  <dcterms:modified xsi:type="dcterms:W3CDTF">2015-04-15T11:12:00Z</dcterms:modified>
</cp:coreProperties>
</file>